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89" w:rsidRDefault="00337E5D" w:rsidP="004F7789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4242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156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789" w:rsidRDefault="004F7789" w:rsidP="004F7789">
      <w:pPr>
        <w:ind w:left="426"/>
        <w:jc w:val="right"/>
        <w:rPr>
          <w:b/>
          <w:color w:val="232323"/>
          <w:sz w:val="22"/>
          <w:szCs w:val="22"/>
        </w:rPr>
      </w:pPr>
    </w:p>
    <w:p w:rsidR="004F7789" w:rsidRDefault="00337E5D" w:rsidP="004F7789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4F7789" w:rsidRDefault="004F7789" w:rsidP="004F7789">
      <w:pPr>
        <w:ind w:left="426"/>
        <w:rPr>
          <w:sz w:val="22"/>
          <w:szCs w:val="22"/>
        </w:rPr>
      </w:pPr>
    </w:p>
    <w:p w:rsidR="004F7789" w:rsidRDefault="004F7789" w:rsidP="004F7789">
      <w:pPr>
        <w:spacing w:before="1"/>
        <w:ind w:left="426"/>
        <w:rPr>
          <w:rFonts w:eastAsiaTheme="minorHAnsi"/>
          <w:sz w:val="22"/>
          <w:szCs w:val="22"/>
        </w:rPr>
      </w:pPr>
    </w:p>
    <w:p w:rsidR="004F7789" w:rsidRDefault="004F7789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4E3782" w:rsidRDefault="004E378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C67242" w:rsidRDefault="00337E5D" w:rsidP="00C67242">
      <w:pPr>
        <w:tabs>
          <w:tab w:val="decimal" w:pos="2835"/>
          <w:tab w:val="decimal" w:pos="6521"/>
        </w:tabs>
        <w:ind w:right="-285"/>
      </w:pPr>
      <w:r>
        <w:t xml:space="preserve">Zurück an: </w:t>
      </w:r>
    </w:p>
    <w:p w:rsidR="00C67242" w:rsidRDefault="00337E5D" w:rsidP="00C67242">
      <w:pPr>
        <w:tabs>
          <w:tab w:val="decimal" w:pos="2835"/>
          <w:tab w:val="decimal" w:pos="6521"/>
        </w:tabs>
        <w:ind w:right="-285"/>
      </w:pPr>
      <w:r>
        <w:t>Landratsamt Rottal-Inn</w:t>
      </w:r>
    </w:p>
    <w:p w:rsidR="00C67242" w:rsidRDefault="00337E5D" w:rsidP="00C67242">
      <w:pPr>
        <w:tabs>
          <w:tab w:val="decimal" w:pos="2835"/>
          <w:tab w:val="decimal" w:pos="6521"/>
        </w:tabs>
        <w:ind w:right="-285"/>
      </w:pPr>
      <w:r>
        <w:t xml:space="preserve">Soziale Angelegenheiten </w:t>
      </w:r>
    </w:p>
    <w:p w:rsidR="00C67242" w:rsidRDefault="00337E5D" w:rsidP="00C67242">
      <w:pPr>
        <w:tabs>
          <w:tab w:val="decimal" w:pos="2835"/>
          <w:tab w:val="decimal" w:pos="6521"/>
        </w:tabs>
        <w:ind w:right="-285"/>
      </w:pPr>
      <w:r>
        <w:t>Ringstraße 4-7</w:t>
      </w:r>
    </w:p>
    <w:p w:rsidR="00C67242" w:rsidRDefault="00337E5D" w:rsidP="00C67242">
      <w:pPr>
        <w:tabs>
          <w:tab w:val="decimal" w:pos="2835"/>
          <w:tab w:val="decimal" w:pos="6521"/>
        </w:tabs>
        <w:ind w:right="-285"/>
      </w:pPr>
      <w:r>
        <w:t>84347 Pfarrkirchen</w:t>
      </w:r>
    </w:p>
    <w:p w:rsidR="00C67242" w:rsidRDefault="00C67242" w:rsidP="00C67242">
      <w:pPr>
        <w:pStyle w:val="Textkrper3"/>
        <w:rPr>
          <w:szCs w:val="24"/>
        </w:rPr>
      </w:pPr>
    </w:p>
    <w:p w:rsidR="00C67242" w:rsidRDefault="00337E5D" w:rsidP="00C67242">
      <w:pPr>
        <w:pStyle w:val="Textkrper3"/>
        <w:jc w:val="center"/>
        <w:rPr>
          <w:b/>
          <w:sz w:val="24"/>
          <w:szCs w:val="24"/>
        </w:rPr>
      </w:pPr>
      <w:r w:rsidRPr="00C67242">
        <w:rPr>
          <w:b/>
          <w:sz w:val="24"/>
          <w:szCs w:val="24"/>
        </w:rPr>
        <w:t>Verdienstbescheinigung</w:t>
      </w:r>
    </w:p>
    <w:p w:rsidR="00CC69BA" w:rsidRPr="00CC69BA" w:rsidRDefault="00CC69BA" w:rsidP="00C67242">
      <w:pPr>
        <w:pStyle w:val="Textkrper3"/>
        <w:jc w:val="center"/>
        <w:rPr>
          <w:b/>
          <w:sz w:val="6"/>
          <w:szCs w:val="6"/>
        </w:rPr>
      </w:pPr>
    </w:p>
    <w:p w:rsidR="00C67242" w:rsidRPr="004F7789" w:rsidRDefault="00337E5D" w:rsidP="000E1357">
      <w:pPr>
        <w:pStyle w:val="Textkrper3"/>
        <w:rPr>
          <w:sz w:val="22"/>
          <w:szCs w:val="22"/>
          <w:u w:val="single"/>
        </w:rPr>
      </w:pPr>
      <w:r w:rsidRPr="00C67242">
        <w:rPr>
          <w:b/>
          <w:sz w:val="22"/>
          <w:szCs w:val="22"/>
        </w:rPr>
        <w:t xml:space="preserve">für: </w:t>
      </w:r>
      <w:sdt>
        <w:sdtPr>
          <w:rPr>
            <w:sz w:val="22"/>
            <w:szCs w:val="22"/>
            <w:u w:val="single"/>
          </w:rPr>
          <w:id w:val="-257836141"/>
          <w:placeholder>
            <w:docPart w:val="AA910557D9524649A96F546D92543692"/>
          </w:placeholder>
          <w:showingPlcHdr/>
        </w:sdtPr>
        <w:sdtEndPr/>
        <w:sdtContent>
          <w:bookmarkStart w:id="0" w:name="_GoBack"/>
          <w:r w:rsidR="004F7789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</w:t>
          </w:r>
          <w:bookmarkEnd w:id="0"/>
        </w:sdtContent>
      </w:sdt>
      <w:r w:rsidRPr="00F649DC">
        <w:rPr>
          <w:sz w:val="22"/>
          <w:szCs w:val="22"/>
        </w:rPr>
        <w:t>_</w:t>
      </w:r>
      <w:r w:rsidRPr="00C67242">
        <w:rPr>
          <w:b/>
          <w:sz w:val="22"/>
          <w:szCs w:val="22"/>
        </w:rPr>
        <w:t xml:space="preserve">, geb. </w:t>
      </w:r>
      <w:sdt>
        <w:sdtPr>
          <w:rPr>
            <w:sz w:val="22"/>
            <w:szCs w:val="22"/>
            <w:u w:val="single"/>
          </w:rPr>
          <w:id w:val="-561335983"/>
          <w:placeholder>
            <w:docPart w:val="3AF860F50FAF4F239C775848DFB7CD37"/>
          </w:placeholder>
          <w:showingPlcHdr/>
        </w:sdtPr>
        <w:sdtEndPr/>
        <w:sdtContent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E135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</w:t>
          </w:r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Pr="000E1357">
        <w:rPr>
          <w:sz w:val="22"/>
          <w:szCs w:val="22"/>
        </w:rPr>
        <w:t>_</w:t>
      </w:r>
    </w:p>
    <w:p w:rsidR="00C67242" w:rsidRPr="00CC69BA" w:rsidRDefault="00C67242" w:rsidP="00C67242">
      <w:pPr>
        <w:pStyle w:val="Textkrper3"/>
        <w:rPr>
          <w:b/>
          <w:sz w:val="4"/>
          <w:szCs w:val="4"/>
        </w:rPr>
      </w:pPr>
    </w:p>
    <w:p w:rsidR="00C67242" w:rsidRPr="00CC69BA" w:rsidRDefault="00337E5D" w:rsidP="00C67242">
      <w:pPr>
        <w:pStyle w:val="Textkrper2"/>
        <w:tabs>
          <w:tab w:val="left" w:pos="708"/>
        </w:tabs>
        <w:jc w:val="center"/>
        <w:rPr>
          <w:sz w:val="22"/>
          <w:szCs w:val="22"/>
        </w:rPr>
      </w:pPr>
      <w:r w:rsidRPr="00CC69BA">
        <w:rPr>
          <w:sz w:val="22"/>
          <w:szCs w:val="22"/>
        </w:rPr>
        <w:t xml:space="preserve">Az.:SG.22.1/SHV </w:t>
      </w:r>
    </w:p>
    <w:p w:rsidR="00C67242" w:rsidRPr="00CC69BA" w:rsidRDefault="00337E5D" w:rsidP="00C67242">
      <w:pPr>
        <w:pStyle w:val="Textkrper2"/>
        <w:tabs>
          <w:tab w:val="left" w:pos="708"/>
        </w:tabs>
        <w:rPr>
          <w:sz w:val="22"/>
          <w:szCs w:val="22"/>
        </w:rPr>
      </w:pPr>
      <w:r w:rsidRPr="00CC69BA">
        <w:rPr>
          <w:sz w:val="22"/>
          <w:szCs w:val="22"/>
        </w:rPr>
        <w:t xml:space="preserve">D. Genannte ist seit </w:t>
      </w:r>
      <w:sdt>
        <w:sdtPr>
          <w:rPr>
            <w:sz w:val="22"/>
            <w:szCs w:val="22"/>
            <w:u w:val="single"/>
          </w:rPr>
          <w:id w:val="1774047815"/>
          <w:placeholder>
            <w:docPart w:val="52E6D6D47A6D4744B482D6C78D3074A8"/>
          </w:placeholder>
          <w:showingPlcHdr/>
        </w:sdtPr>
        <w:sdtEndPr/>
        <w:sdtContent>
          <w:r w:rsidR="000E1357" w:rsidRPr="00CC69BA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</w:t>
          </w:r>
        </w:sdtContent>
      </w:sdt>
      <w:r w:rsidRPr="00CC69BA">
        <w:rPr>
          <w:sz w:val="22"/>
          <w:szCs w:val="22"/>
        </w:rPr>
        <w:t xml:space="preserve"> bei unserer Firma beschäftigt.</w:t>
      </w:r>
    </w:p>
    <w:p w:rsidR="00C67242" w:rsidRDefault="00337E5D" w:rsidP="00C67242">
      <w:pPr>
        <w:rPr>
          <w:sz w:val="22"/>
        </w:rPr>
      </w:pPr>
      <w:r>
        <w:rPr>
          <w:sz w:val="22"/>
        </w:rPr>
        <w:t xml:space="preserve">D. Genannte war in der Zeit vom </w:t>
      </w:r>
      <w:sdt>
        <w:sdtPr>
          <w:rPr>
            <w:sz w:val="22"/>
            <w:szCs w:val="22"/>
            <w:u w:val="single"/>
          </w:rPr>
          <w:id w:val="-389816588"/>
          <w:placeholder>
            <w:docPart w:val="C0C414E5B5E44BBD85DAEE8C36559A90"/>
          </w:placeholder>
          <w:showingPlcHdr/>
        </w:sdtPr>
        <w:sdtEndPr/>
        <w:sdtContent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E135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</w:t>
          </w:r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-680889721"/>
          <w:placeholder>
            <w:docPart w:val="09EF8465381B42879DFD95E028A6561F"/>
          </w:placeholder>
          <w:showingPlcHdr/>
        </w:sdtPr>
        <w:sdtEndPr/>
        <w:sdtContent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E135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</w:t>
          </w:r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bei unserer Firma beschäftigt.</w:t>
      </w:r>
    </w:p>
    <w:p w:rsidR="00C67242" w:rsidRDefault="00337E5D" w:rsidP="00C67242">
      <w:pPr>
        <w:rPr>
          <w:sz w:val="22"/>
        </w:rPr>
      </w:pPr>
      <w:r>
        <w:rPr>
          <w:sz w:val="16"/>
        </w:rPr>
        <w:br/>
      </w:r>
      <w:r>
        <w:rPr>
          <w:sz w:val="22"/>
        </w:rPr>
        <w:t>In der vorliegenden Lohnsteuerkarte sind ein</w:t>
      </w:r>
      <w:r>
        <w:rPr>
          <w:sz w:val="22"/>
        </w:rPr>
        <w:t xml:space="preserve">getragen: Steuerklasse: </w:t>
      </w:r>
      <w:sdt>
        <w:sdtPr>
          <w:rPr>
            <w:sz w:val="22"/>
            <w:szCs w:val="22"/>
            <w:u w:val="single"/>
          </w:rPr>
          <w:id w:val="-316189322"/>
          <w:placeholder>
            <w:docPart w:val="B799DC0DAA714B53B8578D50AD3EA79D"/>
          </w:placeholder>
          <w:showingPlcHdr/>
        </w:sdtPr>
        <w:sdtEndPr/>
        <w:sdtContent>
          <w:r w:rsidR="00BC7400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BC7400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BC7400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>
        <w:rPr>
          <w:sz w:val="22"/>
        </w:rPr>
        <w:t xml:space="preserve"> Fam.-Stand: </w:t>
      </w:r>
      <w:sdt>
        <w:sdtPr>
          <w:rPr>
            <w:sz w:val="22"/>
            <w:szCs w:val="22"/>
            <w:u w:val="single"/>
          </w:rPr>
          <w:id w:val="407495535"/>
          <w:placeholder>
            <w:docPart w:val="CF4FD150A90548D886447D12D8EDF497"/>
          </w:placeholder>
          <w:showingPlcHdr/>
        </w:sdtPr>
        <w:sdtEndPr/>
        <w:sdtContent>
          <w:r w:rsidR="00BC7400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</w:t>
          </w:r>
          <w:r w:rsidR="00BC7400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</w:t>
          </w:r>
          <w:r w:rsidR="00BC7400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BC7400">
        <w:rPr>
          <w:sz w:val="22"/>
          <w:szCs w:val="22"/>
          <w:u w:val="single"/>
        </w:rPr>
        <w:t>_</w:t>
      </w:r>
    </w:p>
    <w:p w:rsidR="00F77DAD" w:rsidRPr="00F77DAD" w:rsidRDefault="00F77DAD" w:rsidP="00F77DAD">
      <w:pPr>
        <w:pStyle w:val="Textkrper2"/>
        <w:tabs>
          <w:tab w:val="left" w:pos="6804"/>
        </w:tabs>
        <w:spacing w:after="0" w:line="240" w:lineRule="auto"/>
        <w:rPr>
          <w:sz w:val="16"/>
          <w:szCs w:val="16"/>
        </w:rPr>
      </w:pPr>
    </w:p>
    <w:p w:rsidR="00C67242" w:rsidRPr="00BC7400" w:rsidRDefault="00337E5D" w:rsidP="00CC69BA">
      <w:pPr>
        <w:pStyle w:val="Textkrper2"/>
        <w:tabs>
          <w:tab w:val="left" w:pos="6804"/>
        </w:tabs>
        <w:spacing w:after="0" w:line="360" w:lineRule="auto"/>
        <w:rPr>
          <w:sz w:val="22"/>
          <w:szCs w:val="22"/>
        </w:rPr>
      </w:pPr>
      <w:r w:rsidRPr="00BC7400">
        <w:rPr>
          <w:sz w:val="22"/>
          <w:szCs w:val="22"/>
        </w:rPr>
        <w:t>Über eine zweite Lohnsteuerkarte ist hier nichts bekannt.</w:t>
      </w:r>
      <w:r w:rsidRPr="00BC7400">
        <w:rPr>
          <w:sz w:val="22"/>
          <w:szCs w:val="22"/>
        </w:rPr>
        <w:br/>
        <w:t xml:space="preserve">D. Genannte ist zur Einkommensteuer veranlagt:                              </w:t>
      </w:r>
      <w:sdt>
        <w:sdtPr>
          <w:rPr>
            <w:sz w:val="22"/>
            <w:szCs w:val="22"/>
          </w:rPr>
          <w:id w:val="-19893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7400">
        <w:rPr>
          <w:sz w:val="22"/>
          <w:szCs w:val="22"/>
        </w:rPr>
        <w:t xml:space="preserve"> ja  /  </w:t>
      </w:r>
      <w:sdt>
        <w:sdtPr>
          <w:rPr>
            <w:sz w:val="22"/>
            <w:szCs w:val="22"/>
          </w:rPr>
          <w:id w:val="-13036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7400">
        <w:rPr>
          <w:sz w:val="22"/>
          <w:szCs w:val="22"/>
        </w:rPr>
        <w:t xml:space="preserve"> nein</w:t>
      </w:r>
    </w:p>
    <w:p w:rsidR="00C67242" w:rsidRDefault="00337E5D" w:rsidP="00C67242">
      <w:pPr>
        <w:tabs>
          <w:tab w:val="left" w:pos="6804"/>
        </w:tabs>
        <w:rPr>
          <w:sz w:val="22"/>
        </w:rPr>
      </w:pPr>
      <w:r>
        <w:rPr>
          <w:sz w:val="22"/>
        </w:rPr>
        <w:t xml:space="preserve">Datum der Entlassung: </w:t>
      </w:r>
      <w:sdt>
        <w:sdtPr>
          <w:rPr>
            <w:sz w:val="22"/>
            <w:szCs w:val="22"/>
            <w:u w:val="single"/>
          </w:rPr>
          <w:id w:val="-155925331"/>
          <w:placeholder>
            <w:docPart w:val="8D5D80C135954CC280E86F1488ADFEF4"/>
          </w:placeholder>
          <w:showingPlcHdr/>
        </w:sdtPr>
        <w:sdtEndPr/>
        <w:sdtContent>
          <w:r w:rsidR="00986BF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986BF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</w:t>
          </w:r>
          <w:r w:rsidR="00986BF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986BF6">
        <w:rPr>
          <w:sz w:val="22"/>
          <w:szCs w:val="22"/>
          <w:u w:val="single"/>
        </w:rPr>
        <w:t>_</w:t>
      </w:r>
    </w:p>
    <w:p w:rsidR="00C67242" w:rsidRDefault="00337E5D" w:rsidP="00C67242">
      <w:pPr>
        <w:tabs>
          <w:tab w:val="left" w:pos="6804"/>
        </w:tabs>
        <w:rPr>
          <w:sz w:val="22"/>
        </w:rPr>
      </w:pPr>
      <w:r>
        <w:rPr>
          <w:sz w:val="16"/>
        </w:rPr>
        <w:br/>
      </w:r>
      <w:r>
        <w:rPr>
          <w:sz w:val="22"/>
        </w:rPr>
        <w:t xml:space="preserve">Entlassungsgrund: </w:t>
      </w:r>
      <w:sdt>
        <w:sdtPr>
          <w:rPr>
            <w:sz w:val="22"/>
            <w:szCs w:val="22"/>
            <w:u w:val="single"/>
          </w:rPr>
          <w:id w:val="-1703465497"/>
          <w:placeholder>
            <w:docPart w:val="8AD89525E031440CA140C7DC9B7DB771"/>
          </w:placeholder>
          <w:showingPlcHdr/>
        </w:sdtPr>
        <w:sdtEndPr/>
        <w:sdtContent>
          <w:r w:rsidR="00986BF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986BF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986BF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>
        <w:rPr>
          <w:sz w:val="22"/>
        </w:rPr>
        <w:t>_</w:t>
      </w:r>
    </w:p>
    <w:p w:rsidR="00C67242" w:rsidRDefault="00337E5D" w:rsidP="00C67242">
      <w:pPr>
        <w:tabs>
          <w:tab w:val="left" w:pos="6804"/>
        </w:tabs>
        <w:rPr>
          <w:sz w:val="22"/>
        </w:rPr>
      </w:pPr>
      <w:r>
        <w:rPr>
          <w:sz w:val="16"/>
        </w:rPr>
        <w:br/>
      </w:r>
      <w:r>
        <w:rPr>
          <w:sz w:val="22"/>
        </w:rPr>
        <w:t>Er / Sie hat / hatte folgenden monatlichen Arbeitsverdienst:</w:t>
      </w:r>
    </w:p>
    <w:p w:rsidR="00C67242" w:rsidRDefault="00337E5D" w:rsidP="00C67242">
      <w:pPr>
        <w:tabs>
          <w:tab w:val="left" w:pos="6804"/>
        </w:tabs>
        <w:rPr>
          <w:sz w:val="16"/>
        </w:rPr>
      </w:pPr>
      <w:r>
        <w:rPr>
          <w:sz w:val="16"/>
        </w:rPr>
        <w:t>(Einzusetzen sind alle Einkünfte in</w:t>
      </w:r>
      <w:r>
        <w:rPr>
          <w:sz w:val="16"/>
        </w:rPr>
        <w:t xml:space="preserve"> Geld oder Geldeswert, einschließlich Nachzahlungen, Mehrarbeitszuschläge, Urlaubsgeld, Weihnachtsgeld, Gratifikationen, Erfolgsprämien, Tantiemen, Ausgleichszahlungen, sowie Zulagen und Zuwendungen jeder Art)</w:t>
      </w:r>
    </w:p>
    <w:p w:rsidR="00C67242" w:rsidRDefault="00C67242" w:rsidP="00C67242">
      <w:pPr>
        <w:tabs>
          <w:tab w:val="left" w:pos="680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6"/>
      </w:tblGrid>
      <w:tr w:rsidR="00DE4E8A" w:rsidTr="00C67242">
        <w:trPr>
          <w:trHeight w:val="440"/>
          <w:tblHeader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337E5D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Beschäftigt </w:t>
            </w:r>
            <w:r>
              <w:rPr>
                <w:sz w:val="16"/>
              </w:rPr>
              <w:br/>
              <w:t>von - bi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337E5D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brutt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337E5D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von Afö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337E5D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Lohn</w:t>
            </w:r>
            <w:r>
              <w:rPr>
                <w:sz w:val="16"/>
              </w:rPr>
              <w:t>-Steuer,</w:t>
            </w:r>
          </w:p>
          <w:p w:rsidR="00C67242" w:rsidRDefault="00337E5D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Kirch.-Steu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337E5D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ozialversich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337E5D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onst. Abzü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337E5D">
            <w:pPr>
              <w:tabs>
                <w:tab w:val="left" w:pos="228"/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etto</w:t>
            </w:r>
          </w:p>
        </w:tc>
      </w:tr>
    </w:tbl>
    <w:p w:rsidR="00986BF6" w:rsidRPr="002D2621" w:rsidRDefault="00986BF6" w:rsidP="00986BF6">
      <w:pPr>
        <w:tabs>
          <w:tab w:val="left" w:pos="6804"/>
        </w:tabs>
        <w:rPr>
          <w:sz w:val="2"/>
          <w:szCs w:val="2"/>
        </w:rPr>
        <w:sectPr w:rsidR="00986BF6" w:rsidRPr="002D2621" w:rsidSect="009E00CC">
          <w:footerReference w:type="default" r:id="rId10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6"/>
      </w:tblGrid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Pr="00986BF6" w:rsidRDefault="00C67242" w:rsidP="00986BF6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DE4E8A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:rsidR="002D2621" w:rsidRPr="002D2621" w:rsidRDefault="002D2621" w:rsidP="00C67242">
      <w:pPr>
        <w:tabs>
          <w:tab w:val="left" w:pos="6804"/>
        </w:tabs>
        <w:rPr>
          <w:sz w:val="2"/>
          <w:szCs w:val="2"/>
        </w:rPr>
        <w:sectPr w:rsidR="002D2621" w:rsidRPr="002D2621" w:rsidSect="00986BF6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C67242" w:rsidRDefault="00337E5D" w:rsidP="00C67242">
      <w:pPr>
        <w:tabs>
          <w:tab w:val="left" w:pos="6804"/>
        </w:tabs>
        <w:rPr>
          <w:sz w:val="22"/>
        </w:rPr>
      </w:pPr>
      <w:r>
        <w:rPr>
          <w:sz w:val="22"/>
        </w:rPr>
        <w:lastRenderedPageBreak/>
        <w:t>Vermögenswirksame Leistungen des Arbeitgebers wurden</w:t>
      </w:r>
    </w:p>
    <w:p w:rsidR="00C67242" w:rsidRPr="002D2621" w:rsidRDefault="00337E5D" w:rsidP="00C67242">
      <w:pPr>
        <w:pStyle w:val="Textkrper2"/>
        <w:tabs>
          <w:tab w:val="left" w:pos="6804"/>
        </w:tabs>
        <w:spacing w:before="120" w:after="240"/>
        <w:rPr>
          <w:sz w:val="22"/>
          <w:szCs w:val="22"/>
        </w:rPr>
      </w:pPr>
      <w:r w:rsidRPr="002D2621">
        <w:rPr>
          <w:sz w:val="22"/>
          <w:szCs w:val="22"/>
        </w:rPr>
        <w:t xml:space="preserve">vom </w:t>
      </w:r>
      <w:sdt>
        <w:sdtPr>
          <w:rPr>
            <w:sz w:val="22"/>
            <w:szCs w:val="22"/>
            <w:u w:val="single"/>
          </w:rPr>
          <w:id w:val="-1582833276"/>
          <w:placeholder>
            <w:docPart w:val="16AA7E9683114AA188922E70822E92C5"/>
          </w:placeholder>
          <w:showingPlcHdr/>
        </w:sdtPr>
        <w:sdtEndPr/>
        <w:sdtContent>
          <w:r w:rsidR="002D2621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Pr="002D2621">
        <w:rPr>
          <w:sz w:val="22"/>
          <w:szCs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241992567"/>
          <w:placeholder>
            <w:docPart w:val="0F75532EA67847A78E39A0C25233DD7F"/>
          </w:placeholder>
          <w:showingPlcHdr/>
        </w:sdtPr>
        <w:sdtEndPr/>
        <w:sdtContent>
          <w:r w:rsidR="002D2621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Pr="002D2621">
        <w:rPr>
          <w:sz w:val="22"/>
          <w:szCs w:val="22"/>
        </w:rPr>
        <w:t xml:space="preserve"> mit monatlich </w:t>
      </w:r>
      <w:sdt>
        <w:sdtPr>
          <w:rPr>
            <w:sz w:val="22"/>
            <w:szCs w:val="22"/>
            <w:u w:val="single"/>
          </w:rPr>
          <w:id w:val="-1677109763"/>
          <w:placeholder>
            <w:docPart w:val="79A9FDB8B0794C5EB15F8631D497FFB2"/>
          </w:placeholder>
          <w:showingPlcHdr/>
        </w:sdtPr>
        <w:sdtEndPr/>
        <w:sdtContent>
          <w:r w:rsidR="002D2621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Pr="002D2621">
        <w:rPr>
          <w:sz w:val="22"/>
          <w:szCs w:val="22"/>
        </w:rPr>
        <w:t xml:space="preserve"> gezahlt.</w:t>
      </w:r>
    </w:p>
    <w:p w:rsidR="00C67242" w:rsidRPr="002D2621" w:rsidRDefault="00337E5D" w:rsidP="00C67242">
      <w:pPr>
        <w:tabs>
          <w:tab w:val="left" w:pos="6804"/>
        </w:tabs>
        <w:rPr>
          <w:sz w:val="22"/>
          <w:szCs w:val="22"/>
        </w:rPr>
      </w:pPr>
      <w:r w:rsidRPr="002D2621">
        <w:rPr>
          <w:sz w:val="22"/>
          <w:szCs w:val="22"/>
        </w:rPr>
        <w:t xml:space="preserve">Steuerfreie Zuschläge </w:t>
      </w:r>
      <w:r w:rsidRPr="002D2621">
        <w:rPr>
          <w:sz w:val="18"/>
          <w:szCs w:val="18"/>
        </w:rPr>
        <w:t>(Auslösungen, Fahrtkosten usw.)</w:t>
      </w:r>
      <w:r w:rsidRPr="002D2621">
        <w:rPr>
          <w:sz w:val="22"/>
          <w:szCs w:val="22"/>
        </w:rPr>
        <w:t>, die im Verdienst nicht enthalten sind, werden gewährt:</w:t>
      </w:r>
    </w:p>
    <w:p w:rsidR="00C67242" w:rsidRDefault="00337E5D" w:rsidP="00C67242">
      <w:pPr>
        <w:tabs>
          <w:tab w:val="left" w:pos="6804"/>
        </w:tabs>
        <w:spacing w:before="120"/>
        <w:rPr>
          <w:sz w:val="22"/>
        </w:rPr>
      </w:pPr>
      <w:sdt>
        <w:sdtPr>
          <w:rPr>
            <w:sz w:val="22"/>
            <w:szCs w:val="22"/>
            <w:u w:val="single"/>
          </w:rPr>
          <w:id w:val="556435904"/>
          <w:placeholder>
            <w:docPart w:val="8C2A0521406548DDBEEA689AE42B12A4"/>
          </w:placeholder>
          <w:showingPlcHdr/>
        </w:sdtPr>
        <w:sdtEndPr/>
        <w:sdtContent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DF543A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>
        <w:rPr>
          <w:sz w:val="22"/>
        </w:rPr>
        <w:t xml:space="preserve">_ mtl. </w:t>
      </w:r>
      <w:sdt>
        <w:sdtPr>
          <w:rPr>
            <w:sz w:val="22"/>
            <w:szCs w:val="22"/>
            <w:u w:val="single"/>
          </w:rPr>
          <w:id w:val="1336497849"/>
          <w:placeholder>
            <w:docPart w:val="087DA0D3192A4EC8B2751949DD7AC336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="00DF543A">
        <w:rPr>
          <w:sz w:val="22"/>
          <w:szCs w:val="22"/>
          <w:u w:val="single"/>
        </w:rPr>
        <w:t>_</w:t>
      </w:r>
    </w:p>
    <w:p w:rsidR="00C67242" w:rsidRDefault="00337E5D" w:rsidP="00C67242">
      <w:pPr>
        <w:tabs>
          <w:tab w:val="left" w:pos="6804"/>
        </w:tabs>
        <w:spacing w:before="120" w:after="240"/>
        <w:rPr>
          <w:sz w:val="22"/>
        </w:rPr>
      </w:pPr>
      <w:sdt>
        <w:sdtPr>
          <w:rPr>
            <w:sz w:val="22"/>
            <w:szCs w:val="22"/>
            <w:u w:val="single"/>
          </w:rPr>
          <w:id w:val="-1659532598"/>
          <w:placeholder>
            <w:docPart w:val="364DE45B45FF4211929D81E80B1B3296"/>
          </w:placeholder>
          <w:showingPlcHdr/>
        </w:sdtPr>
        <w:sdtEndPr/>
        <w:sdtContent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DF543A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>
        <w:rPr>
          <w:sz w:val="22"/>
        </w:rPr>
        <w:t xml:space="preserve">_ mtl. </w:t>
      </w:r>
      <w:sdt>
        <w:sdtPr>
          <w:rPr>
            <w:sz w:val="22"/>
            <w:szCs w:val="22"/>
            <w:u w:val="single"/>
          </w:rPr>
          <w:id w:val="1923600822"/>
          <w:placeholder>
            <w:docPart w:val="0ADC59EBD8344CBC9184982AC131CE18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="00DF543A">
        <w:rPr>
          <w:sz w:val="22"/>
          <w:szCs w:val="22"/>
          <w:u w:val="single"/>
        </w:rPr>
        <w:t>_</w:t>
      </w:r>
    </w:p>
    <w:p w:rsidR="00C67242" w:rsidRDefault="00337E5D" w:rsidP="00C67242">
      <w:pPr>
        <w:tabs>
          <w:tab w:val="left" w:pos="6804"/>
        </w:tabs>
        <w:spacing w:before="120"/>
        <w:rPr>
          <w:sz w:val="18"/>
        </w:rPr>
      </w:pPr>
      <w:r w:rsidRPr="002D2621">
        <w:rPr>
          <w:sz w:val="22"/>
          <w:szCs w:val="22"/>
        </w:rPr>
        <w:t>Angaben über Erfolgsbeteiligung, Deputate, Provisionen, Prämien, freie Kost und Wohnung usw</w:t>
      </w:r>
      <w:r>
        <w:rPr>
          <w:sz w:val="18"/>
        </w:rPr>
        <w:t xml:space="preserve">. </w:t>
      </w:r>
      <w:r>
        <w:rPr>
          <w:sz w:val="18"/>
        </w:rPr>
        <w:br/>
        <w:t>(im Verdienst enthalten)</w:t>
      </w:r>
    </w:p>
    <w:p w:rsidR="00C67242" w:rsidRDefault="00337E5D" w:rsidP="00C67242">
      <w:pPr>
        <w:tabs>
          <w:tab w:val="left" w:pos="6804"/>
        </w:tabs>
        <w:spacing w:before="120" w:after="240"/>
        <w:rPr>
          <w:sz w:val="22"/>
        </w:rPr>
      </w:pPr>
      <w:sdt>
        <w:sdtPr>
          <w:rPr>
            <w:sz w:val="22"/>
            <w:szCs w:val="22"/>
            <w:u w:val="single"/>
          </w:rPr>
          <w:id w:val="1586415855"/>
          <w:placeholder>
            <w:docPart w:val="00F1739D7C3D49FE918B09BC3044AAF3"/>
          </w:placeholder>
          <w:showingPlcHdr/>
        </w:sdtPr>
        <w:sdtEndPr/>
        <w:sdtContent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DF543A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>
        <w:rPr>
          <w:sz w:val="22"/>
        </w:rPr>
        <w:t xml:space="preserve">_ mtl. </w:t>
      </w:r>
      <w:sdt>
        <w:sdtPr>
          <w:rPr>
            <w:sz w:val="22"/>
            <w:szCs w:val="22"/>
            <w:u w:val="single"/>
          </w:rPr>
          <w:id w:val="1157030408"/>
          <w:placeholder>
            <w:docPart w:val="3F05896716864EA4B9C33232B4139079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="00DF543A">
        <w:rPr>
          <w:sz w:val="22"/>
          <w:szCs w:val="22"/>
          <w:u w:val="single"/>
        </w:rPr>
        <w:t>_</w:t>
      </w:r>
    </w:p>
    <w:p w:rsidR="00C67242" w:rsidRDefault="00337E5D" w:rsidP="00DF543A">
      <w:pPr>
        <w:tabs>
          <w:tab w:val="left" w:pos="5670"/>
          <w:tab w:val="left" w:pos="6804"/>
        </w:tabs>
        <w:spacing w:before="120" w:after="240"/>
        <w:rPr>
          <w:sz w:val="18"/>
        </w:rPr>
      </w:pPr>
      <w:r>
        <w:rPr>
          <w:sz w:val="22"/>
        </w:rPr>
        <w:t xml:space="preserve">Krankheitszeiten: von </w:t>
      </w:r>
      <w:sdt>
        <w:sdtPr>
          <w:rPr>
            <w:sz w:val="22"/>
            <w:szCs w:val="22"/>
            <w:u w:val="single"/>
          </w:rPr>
          <w:id w:val="1892617394"/>
          <w:placeholder>
            <w:docPart w:val="E82DADB801934D699A87767BDF765063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>
        <w:rPr>
          <w:sz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-775402618"/>
          <w:placeholder>
            <w:docPart w:val="A0BB3BC880164F73A2904E46D53F11B3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>
        <w:rPr>
          <w:sz w:val="22"/>
        </w:rPr>
        <w:tab/>
        <w:t xml:space="preserve">von </w:t>
      </w:r>
      <w:sdt>
        <w:sdtPr>
          <w:rPr>
            <w:sz w:val="22"/>
            <w:szCs w:val="22"/>
            <w:u w:val="single"/>
          </w:rPr>
          <w:id w:val="-1572033990"/>
          <w:placeholder>
            <w:docPart w:val="370B37924D5444CC9723D7D63D55E44C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>
        <w:rPr>
          <w:sz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998154362"/>
          <w:placeholder>
            <w:docPart w:val="BC3E94C6934C449091ED3F7AC4B0B6FE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="00DF543A">
        <w:rPr>
          <w:sz w:val="22"/>
          <w:szCs w:val="22"/>
          <w:u w:val="single"/>
        </w:rPr>
        <w:t>_</w:t>
      </w:r>
    </w:p>
    <w:p w:rsidR="00C67242" w:rsidRPr="00480CD7" w:rsidRDefault="00337E5D" w:rsidP="00480CD7">
      <w:pPr>
        <w:tabs>
          <w:tab w:val="left" w:pos="6096"/>
          <w:tab w:val="left" w:pos="6804"/>
        </w:tabs>
        <w:spacing w:before="120" w:after="120"/>
        <w:rPr>
          <w:b/>
          <w:sz w:val="21"/>
          <w:szCs w:val="21"/>
        </w:rPr>
      </w:pPr>
      <w:r w:rsidRPr="00480CD7">
        <w:rPr>
          <w:sz w:val="21"/>
          <w:szCs w:val="21"/>
        </w:rPr>
        <w:t>Nach dem Gesetz über die Fortzahlung des Arbeitsentgelts im Krankheitsfalle vom 27.07.1969 wurde</w:t>
      </w:r>
      <w:r w:rsidRPr="00480CD7">
        <w:rPr>
          <w:sz w:val="21"/>
          <w:szCs w:val="21"/>
        </w:rPr>
        <w:t xml:space="preserve"> für die Zeit</w:t>
      </w:r>
      <w:r w:rsidR="00480CD7">
        <w:rPr>
          <w:sz w:val="21"/>
          <w:szCs w:val="21"/>
        </w:rPr>
        <w:t xml:space="preserve"> </w:t>
      </w:r>
      <w:r w:rsidRPr="00480CD7">
        <w:rPr>
          <w:sz w:val="21"/>
          <w:szCs w:val="21"/>
        </w:rPr>
        <w:t xml:space="preserve">vom </w:t>
      </w:r>
      <w:sdt>
        <w:sdtPr>
          <w:rPr>
            <w:sz w:val="21"/>
            <w:szCs w:val="21"/>
            <w:u w:val="single"/>
          </w:rPr>
          <w:id w:val="1295950413"/>
          <w:placeholder>
            <w:docPart w:val="2D27DEECD3054B4DB153810005F31948"/>
          </w:placeholder>
          <w:showingPlcHdr/>
        </w:sdtPr>
        <w:sdtEndPr/>
        <w:sdtContent>
          <w:r w:rsidR="00DF543A" w:rsidRPr="00480CD7">
            <w:rPr>
              <w:rStyle w:val="Platzhaltertext"/>
              <w:rFonts w:eastAsiaTheme="minorHAnsi"/>
              <w:color w:val="auto"/>
              <w:sz w:val="21"/>
              <w:szCs w:val="21"/>
              <w:u w:val="single"/>
            </w:rPr>
            <w:t xml:space="preserve">                    </w:t>
          </w:r>
        </w:sdtContent>
      </w:sdt>
      <w:r w:rsidRPr="00480CD7">
        <w:rPr>
          <w:sz w:val="21"/>
          <w:szCs w:val="21"/>
        </w:rPr>
        <w:t xml:space="preserve"> bis </w:t>
      </w:r>
      <w:sdt>
        <w:sdtPr>
          <w:rPr>
            <w:sz w:val="21"/>
            <w:szCs w:val="21"/>
            <w:u w:val="single"/>
          </w:rPr>
          <w:id w:val="-1421564727"/>
          <w:placeholder>
            <w:docPart w:val="288CB75267E847A5BC90AF11A7DF4346"/>
          </w:placeholder>
          <w:showingPlcHdr/>
        </w:sdtPr>
        <w:sdtEndPr/>
        <w:sdtContent>
          <w:r w:rsidR="00DF543A" w:rsidRPr="00480CD7">
            <w:rPr>
              <w:rStyle w:val="Platzhaltertext"/>
              <w:rFonts w:eastAsiaTheme="minorHAnsi"/>
              <w:color w:val="auto"/>
              <w:sz w:val="21"/>
              <w:szCs w:val="21"/>
              <w:u w:val="single"/>
            </w:rPr>
            <w:t xml:space="preserve">                    </w:t>
          </w:r>
        </w:sdtContent>
      </w:sdt>
      <w:r w:rsidRPr="00480CD7">
        <w:rPr>
          <w:sz w:val="21"/>
          <w:szCs w:val="21"/>
        </w:rPr>
        <w:t xml:space="preserve"> Arbeitsentgelt in Höhe von </w:t>
      </w:r>
      <w:sdt>
        <w:sdtPr>
          <w:rPr>
            <w:sz w:val="21"/>
            <w:szCs w:val="21"/>
            <w:u w:val="single"/>
          </w:rPr>
          <w:id w:val="-783116992"/>
          <w:placeholder>
            <w:docPart w:val="4E00E87774244ACCBBA26E7D2C00DD81"/>
          </w:placeholder>
          <w:showingPlcHdr/>
        </w:sdtPr>
        <w:sdtEndPr/>
        <w:sdtContent>
          <w:r w:rsidR="00DF543A" w:rsidRPr="00480CD7">
            <w:rPr>
              <w:rStyle w:val="Platzhaltertext"/>
              <w:rFonts w:eastAsiaTheme="minorHAnsi"/>
              <w:color w:val="auto"/>
              <w:sz w:val="21"/>
              <w:szCs w:val="21"/>
              <w:u w:val="single"/>
            </w:rPr>
            <w:t xml:space="preserve">                    </w:t>
          </w:r>
        </w:sdtContent>
      </w:sdt>
      <w:r w:rsidRPr="00480CD7">
        <w:rPr>
          <w:sz w:val="21"/>
          <w:szCs w:val="21"/>
        </w:rPr>
        <w:t xml:space="preserve"> fortgezahlt.</w:t>
      </w:r>
    </w:p>
    <w:p w:rsidR="00C67242" w:rsidRPr="00C67242" w:rsidRDefault="00337E5D" w:rsidP="00CC69BA">
      <w:pPr>
        <w:pStyle w:val="Textkrper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  <w:tab w:val="left" w:pos="6804"/>
        </w:tabs>
        <w:spacing w:before="120" w:after="0" w:line="360" w:lineRule="auto"/>
        <w:rPr>
          <w:b/>
          <w:sz w:val="22"/>
          <w:szCs w:val="22"/>
        </w:rPr>
      </w:pPr>
      <w:r w:rsidRPr="00C67242">
        <w:rPr>
          <w:b/>
          <w:sz w:val="22"/>
          <w:szCs w:val="22"/>
        </w:rPr>
        <w:t>Gemeinschaftliche Mittagsverpflegung</w:t>
      </w:r>
    </w:p>
    <w:p w:rsidR="00C67242" w:rsidRPr="00C67242" w:rsidRDefault="00337E5D" w:rsidP="00CC69BA">
      <w:pPr>
        <w:pStyle w:val="Textkrper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  <w:tab w:val="left" w:pos="6804"/>
        </w:tabs>
        <w:spacing w:after="0" w:line="240" w:lineRule="auto"/>
        <w:rPr>
          <w:sz w:val="22"/>
          <w:szCs w:val="22"/>
        </w:rPr>
      </w:pPr>
      <w:r w:rsidRPr="00C67242">
        <w:rPr>
          <w:sz w:val="22"/>
          <w:szCs w:val="22"/>
        </w:rPr>
        <w:t>D. Genannte nimmt grundsätzlich am gemeinschaftlichen Mittagessen te</w:t>
      </w:r>
      <w:r w:rsidR="00005CE6">
        <w:rPr>
          <w:sz w:val="22"/>
          <w:szCs w:val="22"/>
        </w:rPr>
        <w:t xml:space="preserve">il:   </w:t>
      </w:r>
      <w:sdt>
        <w:sdtPr>
          <w:rPr>
            <w:sz w:val="22"/>
            <w:szCs w:val="22"/>
          </w:rPr>
          <w:id w:val="150616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5CE6">
        <w:rPr>
          <w:sz w:val="22"/>
          <w:szCs w:val="22"/>
        </w:rPr>
        <w:t xml:space="preserve"> ja  / </w:t>
      </w:r>
      <w:sdt>
        <w:sdtPr>
          <w:rPr>
            <w:sz w:val="22"/>
            <w:szCs w:val="22"/>
          </w:rPr>
          <w:id w:val="-32203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67242">
        <w:rPr>
          <w:sz w:val="22"/>
          <w:szCs w:val="22"/>
        </w:rPr>
        <w:t xml:space="preserve"> nein</w:t>
      </w:r>
    </w:p>
    <w:p w:rsidR="00C67242" w:rsidRPr="00C67242" w:rsidRDefault="00337E5D" w:rsidP="00CC69BA">
      <w:pPr>
        <w:pStyle w:val="Textkrper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  <w:tab w:val="left" w:pos="6804"/>
        </w:tabs>
        <w:spacing w:before="120" w:after="0" w:line="276" w:lineRule="auto"/>
        <w:rPr>
          <w:sz w:val="22"/>
          <w:szCs w:val="22"/>
        </w:rPr>
      </w:pPr>
      <w:r w:rsidRPr="00C67242">
        <w:rPr>
          <w:sz w:val="22"/>
          <w:szCs w:val="22"/>
        </w:rPr>
        <w:t xml:space="preserve">Regelmäßige Arbeitstage pro Woche: </w:t>
      </w:r>
      <w:sdt>
        <w:sdtPr>
          <w:rPr>
            <w:sz w:val="22"/>
            <w:szCs w:val="22"/>
            <w:u w:val="single"/>
          </w:rPr>
          <w:id w:val="-3215550"/>
          <w:placeholder>
            <w:docPart w:val="0DC363462F5D4F6C8F17E7E404C29F05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Pr="00C67242" w:rsidRDefault="00337E5D" w:rsidP="00CC69BA">
      <w:pPr>
        <w:pStyle w:val="Textkrper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  <w:tab w:val="left" w:pos="6804"/>
        </w:tabs>
        <w:spacing w:before="120" w:after="240" w:line="276" w:lineRule="auto"/>
        <w:rPr>
          <w:sz w:val="22"/>
          <w:szCs w:val="22"/>
        </w:rPr>
      </w:pPr>
      <w:r w:rsidRPr="00C67242">
        <w:rPr>
          <w:sz w:val="22"/>
          <w:szCs w:val="22"/>
        </w:rPr>
        <w:t xml:space="preserve">D. Genannte nimmt regelmäßig an jedem Arbeitstag / an </w:t>
      </w:r>
      <w:sdt>
        <w:sdtPr>
          <w:rPr>
            <w:sz w:val="22"/>
            <w:szCs w:val="22"/>
            <w:u w:val="single"/>
          </w:rPr>
          <w:id w:val="-1324733188"/>
          <w:placeholder>
            <w:docPart w:val="9B1B0A684F5F487B8C7BC610434E7DD9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 w:rsidRPr="00C67242">
        <w:rPr>
          <w:sz w:val="22"/>
          <w:szCs w:val="22"/>
        </w:rPr>
        <w:t xml:space="preserve"> Arbeitstagen pro Woche am gemeinschaftlichen Mittagessen teil.</w:t>
      </w:r>
    </w:p>
    <w:p w:rsidR="00C67242" w:rsidRDefault="00337E5D" w:rsidP="00C67242">
      <w:pPr>
        <w:tabs>
          <w:tab w:val="left" w:pos="6096"/>
          <w:tab w:val="left" w:pos="6804"/>
        </w:tabs>
        <w:spacing w:before="120"/>
        <w:rPr>
          <w:b/>
          <w:sz w:val="22"/>
        </w:rPr>
      </w:pPr>
      <w:r>
        <w:rPr>
          <w:b/>
          <w:sz w:val="22"/>
        </w:rPr>
        <w:t>Weitere Angaben:</w:t>
      </w:r>
    </w:p>
    <w:p w:rsidR="00C67242" w:rsidRDefault="00337E5D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D. Beschäftigte ist Mitglied der </w:t>
      </w:r>
      <w:sdt>
        <w:sdtPr>
          <w:rPr>
            <w:sz w:val="22"/>
            <w:szCs w:val="22"/>
            <w:u w:val="single"/>
          </w:rPr>
          <w:id w:val="-1464644481"/>
          <w:placeholder>
            <w:docPart w:val="9282B4832B2E4321A00ED53C01141ADF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Krankenkasse in </w:t>
      </w:r>
      <w:sdt>
        <w:sdtPr>
          <w:rPr>
            <w:sz w:val="22"/>
            <w:szCs w:val="22"/>
            <w:u w:val="single"/>
          </w:rPr>
          <w:id w:val="781617242"/>
          <w:placeholder>
            <w:docPart w:val="AFFD5F7932424221AD92E931AD4E28C3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337E5D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Er / Sie erhält für </w:t>
      </w:r>
      <w:sdt>
        <w:sdtPr>
          <w:rPr>
            <w:sz w:val="22"/>
            <w:szCs w:val="22"/>
            <w:u w:val="single"/>
          </w:rPr>
          <w:id w:val="-588392889"/>
          <w:placeholder>
            <w:docPart w:val="97948C3AA50A400E88793B3D113C9843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>
        <w:rPr>
          <w:sz w:val="22"/>
        </w:rPr>
        <w:t xml:space="preserve"> Kinder Lohnsteuerermäßigung.</w:t>
      </w:r>
    </w:p>
    <w:p w:rsidR="00C67242" w:rsidRDefault="00337E5D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Im Verdienst sind Kinderzuschläge von </w:t>
      </w:r>
      <w:sdt>
        <w:sdtPr>
          <w:rPr>
            <w:sz w:val="22"/>
            <w:szCs w:val="22"/>
            <w:u w:val="single"/>
          </w:rPr>
          <w:id w:val="970706164"/>
          <w:placeholder>
            <w:docPart w:val="032B5E8BC2924EBFA671B631EBADB409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€ für </w:t>
      </w:r>
      <w:sdt>
        <w:sdtPr>
          <w:rPr>
            <w:sz w:val="22"/>
            <w:szCs w:val="22"/>
            <w:u w:val="single"/>
          </w:rPr>
          <w:id w:val="-182822416"/>
          <w:placeholder>
            <w:docPart w:val="CF7C7D90B96E4C4D9D8DD6A18911F432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>
        <w:rPr>
          <w:sz w:val="22"/>
        </w:rPr>
        <w:t xml:space="preserve"> Kinder enthalten.</w:t>
      </w:r>
    </w:p>
    <w:p w:rsidR="00C67242" w:rsidRDefault="00337E5D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>Bei rege</w:t>
      </w:r>
      <w:r>
        <w:rPr>
          <w:sz w:val="22"/>
        </w:rPr>
        <w:t xml:space="preserve">lmäßiger Arbeitszeit beträgt der Verdienst mtl. brutto </w:t>
      </w:r>
      <w:sdt>
        <w:sdtPr>
          <w:rPr>
            <w:sz w:val="22"/>
            <w:szCs w:val="22"/>
            <w:u w:val="single"/>
          </w:rPr>
          <w:id w:val="-1823738739"/>
          <w:placeholder>
            <w:docPart w:val="2965382F17174F37925935F0D9EA8BAF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netto </w:t>
      </w:r>
      <w:sdt>
        <w:sdtPr>
          <w:rPr>
            <w:sz w:val="22"/>
            <w:szCs w:val="22"/>
            <w:u w:val="single"/>
          </w:rPr>
          <w:id w:val="1709993555"/>
          <w:placeholder>
            <w:docPart w:val="BFFE6B11CE5F4125928218AD83B3CCBB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337E5D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>Der Verdienst liegt –nicht- unter dem Durchschnitt der in unserem Betrieb mit gleichartigen Arbeiten beschäftigten Personen.</w:t>
      </w:r>
      <w:r>
        <w:rPr>
          <w:sz w:val="22"/>
        </w:rPr>
        <w:br/>
        <w:t xml:space="preserve">Gründe falls bejaht: </w:t>
      </w:r>
      <w:sdt>
        <w:sdtPr>
          <w:rPr>
            <w:sz w:val="22"/>
            <w:szCs w:val="22"/>
            <w:u w:val="single"/>
          </w:rPr>
          <w:id w:val="-1643801177"/>
          <w:placeholder>
            <w:docPart w:val="4270361CF5904C7BAACD31EB993C786D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337E5D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D. Beschäftigte hat am </w:t>
      </w:r>
      <w:sdt>
        <w:sdtPr>
          <w:rPr>
            <w:sz w:val="22"/>
            <w:szCs w:val="22"/>
            <w:u w:val="single"/>
          </w:rPr>
          <w:id w:val="1808891423"/>
          <w:placeholder>
            <w:docPart w:val="DCD9D66573424D8CAA9F7BA653A756C1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ein Darlehen/einen Lohnvorschuss in Höhe von </w:t>
      </w:r>
      <w:sdt>
        <w:sdtPr>
          <w:rPr>
            <w:sz w:val="22"/>
            <w:szCs w:val="22"/>
            <w:u w:val="single"/>
          </w:rPr>
          <w:id w:val="-2011670326"/>
          <w:placeholder>
            <w:docPart w:val="20B3497DADAE42BA8B7749EA1C3D30F6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005CE6">
        <w:rPr>
          <w:sz w:val="22"/>
          <w:szCs w:val="22"/>
          <w:u w:val="single"/>
        </w:rPr>
        <w:t>_</w:t>
      </w:r>
      <w:r>
        <w:rPr>
          <w:sz w:val="22"/>
        </w:rPr>
        <w:br/>
        <w:t>erhalten.</w:t>
      </w:r>
      <w:r>
        <w:rPr>
          <w:sz w:val="22"/>
        </w:rPr>
        <w:br/>
      </w:r>
      <w:r>
        <w:rPr>
          <w:sz w:val="22"/>
        </w:rPr>
        <w:t xml:space="preserve">Die Rückzahlung erfolgt in monatlichen Raten von </w:t>
      </w:r>
      <w:sdt>
        <w:sdtPr>
          <w:rPr>
            <w:sz w:val="22"/>
            <w:szCs w:val="22"/>
            <w:u w:val="single"/>
          </w:rPr>
          <w:id w:val="-1493180153"/>
          <w:placeholder>
            <w:docPart w:val="610A270CE0374553843FBF7AD1CC1A85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337E5D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Lohnpfändungen oder Abtretungen liegen in Höhe von </w:t>
      </w:r>
      <w:sdt>
        <w:sdtPr>
          <w:rPr>
            <w:sz w:val="22"/>
            <w:szCs w:val="22"/>
            <w:u w:val="single"/>
          </w:rPr>
          <w:id w:val="-1851019812"/>
          <w:placeholder>
            <w:docPart w:val="6DA9A181158A4BEBA94161EFB540228A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vor. Die Dauer der Pfändung / Abtretung reicht vom </w:t>
      </w:r>
      <w:sdt>
        <w:sdtPr>
          <w:rPr>
            <w:sz w:val="22"/>
            <w:szCs w:val="22"/>
            <w:u w:val="single"/>
          </w:rPr>
          <w:id w:val="-1755584249"/>
          <w:placeholder>
            <w:docPart w:val="BD6C80275ACB46AA96901F67201DD04A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1946340827"/>
          <w:placeholder>
            <w:docPart w:val="D6EC2C6ABAA144539D2EC73DBDDECC5F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. Es werden mtl. </w:t>
      </w:r>
      <w:sdt>
        <w:sdtPr>
          <w:rPr>
            <w:sz w:val="22"/>
            <w:szCs w:val="22"/>
            <w:u w:val="single"/>
          </w:rPr>
          <w:id w:val="249782558"/>
          <w:placeholder>
            <w:docPart w:val="82DC54D8445243319AA4E4CD6611AE52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einbehalten.</w:t>
      </w:r>
      <w:r>
        <w:rPr>
          <w:sz w:val="22"/>
        </w:rPr>
        <w:br/>
      </w:r>
      <w:r>
        <w:rPr>
          <w:sz w:val="22"/>
        </w:rPr>
        <w:br/>
        <w:t xml:space="preserve">Gläubiger: </w:t>
      </w:r>
      <w:sdt>
        <w:sdtPr>
          <w:rPr>
            <w:sz w:val="22"/>
            <w:szCs w:val="22"/>
            <w:u w:val="single"/>
          </w:rPr>
          <w:id w:val="487143584"/>
          <w:placeholder>
            <w:docPart w:val="1698829B028743ED9B3508038B27444D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337E5D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>Ich würde bei Vorliegen des Einverständnisses d. Beschäftigten zur Vermeidung einer Lohnpfändung bereit</w:t>
      </w:r>
      <w:r>
        <w:rPr>
          <w:sz w:val="22"/>
        </w:rPr>
        <w:t xml:space="preserve"> sein, einen Teil des Gehaltes / Lohnes einzubehalten und an den Sozialh</w:t>
      </w:r>
      <w:r w:rsidR="00005CE6">
        <w:rPr>
          <w:sz w:val="22"/>
        </w:rPr>
        <w:t xml:space="preserve">ilfeträger abzuführen:      </w:t>
      </w:r>
      <w:sdt>
        <w:sdtPr>
          <w:rPr>
            <w:sz w:val="22"/>
          </w:rPr>
          <w:id w:val="18390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05CE6">
        <w:rPr>
          <w:sz w:val="22"/>
        </w:rPr>
        <w:t xml:space="preserve">  ja       </w:t>
      </w:r>
      <w:sdt>
        <w:sdtPr>
          <w:rPr>
            <w:sz w:val="22"/>
          </w:rPr>
          <w:id w:val="13408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05CE6">
        <w:rPr>
          <w:sz w:val="22"/>
        </w:rPr>
        <w:t xml:space="preserve"> </w:t>
      </w:r>
      <w:r>
        <w:rPr>
          <w:sz w:val="22"/>
        </w:rPr>
        <w:t xml:space="preserve"> nein</w:t>
      </w:r>
    </w:p>
    <w:p w:rsidR="00C67242" w:rsidRPr="00F77DAD" w:rsidRDefault="00C67242" w:rsidP="00C67242">
      <w:pPr>
        <w:pStyle w:val="Textkrper2"/>
        <w:tabs>
          <w:tab w:val="left" w:pos="6096"/>
          <w:tab w:val="left" w:pos="6804"/>
        </w:tabs>
        <w:spacing w:before="120"/>
        <w:rPr>
          <w:sz w:val="10"/>
          <w:szCs w:val="10"/>
        </w:rPr>
      </w:pPr>
    </w:p>
    <w:p w:rsidR="00F77DAD" w:rsidRDefault="00337E5D" w:rsidP="00F77DAD">
      <w:pPr>
        <w:pStyle w:val="Textkrper2"/>
        <w:tabs>
          <w:tab w:val="left" w:pos="5670"/>
          <w:tab w:val="left" w:pos="6096"/>
          <w:tab w:val="left" w:pos="6804"/>
        </w:tabs>
        <w:spacing w:before="120" w:after="0" w:line="240" w:lineRule="auto"/>
        <w:rPr>
          <w:sz w:val="22"/>
          <w:szCs w:val="22"/>
        </w:rPr>
      </w:pPr>
      <w:r w:rsidRPr="002D2621">
        <w:rPr>
          <w:sz w:val="22"/>
          <w:szCs w:val="22"/>
        </w:rPr>
        <w:t>Die Richtigkeit und Vollständigkeit der Angaben wird bestätigt:</w:t>
      </w:r>
    </w:p>
    <w:p w:rsidR="00F77DAD" w:rsidRPr="00F77DAD" w:rsidRDefault="00F77DAD" w:rsidP="00F77DAD">
      <w:pPr>
        <w:pStyle w:val="Textkrper2"/>
        <w:tabs>
          <w:tab w:val="left" w:pos="5670"/>
          <w:tab w:val="left" w:pos="6096"/>
          <w:tab w:val="left" w:pos="6804"/>
        </w:tabs>
        <w:spacing w:before="120" w:after="0" w:line="240" w:lineRule="auto"/>
        <w:rPr>
          <w:sz w:val="16"/>
          <w:szCs w:val="16"/>
        </w:rPr>
      </w:pPr>
    </w:p>
    <w:p w:rsidR="00482F6D" w:rsidRDefault="00337E5D" w:rsidP="00F77DAD">
      <w:pPr>
        <w:pStyle w:val="Textkrper2"/>
        <w:tabs>
          <w:tab w:val="left" w:pos="5670"/>
          <w:tab w:val="left" w:pos="6096"/>
          <w:tab w:val="left" w:pos="6804"/>
        </w:tabs>
        <w:spacing w:before="120" w:after="0" w:line="240" w:lineRule="auto"/>
        <w:rPr>
          <w:sz w:val="22"/>
        </w:rPr>
      </w:pPr>
      <w:r>
        <w:br/>
      </w:r>
      <w:sdt>
        <w:sdtPr>
          <w:rPr>
            <w:sz w:val="22"/>
            <w:szCs w:val="22"/>
            <w:u w:val="single"/>
          </w:rPr>
          <w:id w:val="1932929779"/>
          <w:placeholder>
            <w:docPart w:val="83368E2B9388427FBD0E38B06A165250"/>
          </w:placeholder>
          <w:showingPlcHdr/>
        </w:sdtPr>
        <w:sdtEndPr/>
        <w:sdtContent>
          <w:r w:rsidR="00CC69B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</w:t>
          </w:r>
        </w:sdtContent>
      </w:sdt>
      <w:r w:rsidR="00CC69BA">
        <w:rPr>
          <w:sz w:val="22"/>
          <w:szCs w:val="22"/>
          <w:u w:val="single"/>
        </w:rPr>
        <w:t>_</w:t>
      </w:r>
      <w:r>
        <w:tab/>
      </w:r>
      <w:r>
        <w:t>___________________________</w:t>
      </w:r>
    </w:p>
    <w:p w:rsidR="009E00CC" w:rsidRDefault="00337E5D" w:rsidP="00482F6D">
      <w:pPr>
        <w:tabs>
          <w:tab w:val="left" w:pos="1276"/>
          <w:tab w:val="left" w:pos="5670"/>
          <w:tab w:val="left" w:pos="6237"/>
          <w:tab w:val="left" w:pos="6804"/>
        </w:tabs>
      </w:pPr>
      <w:r>
        <w:rPr>
          <w:sz w:val="16"/>
        </w:rPr>
        <w:tab/>
        <w:t>(Ort, Datum)</w:t>
      </w:r>
      <w:r>
        <w:rPr>
          <w:sz w:val="16"/>
        </w:rPr>
        <w:tab/>
      </w:r>
      <w:r>
        <w:rPr>
          <w:sz w:val="16"/>
        </w:rPr>
        <w:tab/>
        <w:t>(Firmenstempel, Unterschrift)</w:t>
      </w:r>
    </w:p>
    <w:sectPr w:rsidR="009E00CC" w:rsidSect="00986BF6"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37E5D">
      <w:r>
        <w:separator/>
      </w:r>
    </w:p>
  </w:endnote>
  <w:endnote w:type="continuationSeparator" w:id="0">
    <w:p w:rsidR="00000000" w:rsidRDefault="0033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89" w:rsidRDefault="00337E5D" w:rsidP="004F7789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Sozialhilfe - Verdienstbescheinigu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4F7789" w:rsidRDefault="00337E5D" w:rsidP="004F7789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37E5D">
      <w:r>
        <w:separator/>
      </w:r>
    </w:p>
  </w:footnote>
  <w:footnote w:type="continuationSeparator" w:id="0">
    <w:p w:rsidR="00000000" w:rsidRDefault="0033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6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596BCA"/>
    <w:multiLevelType w:val="hybridMultilevel"/>
    <w:tmpl w:val="BA84E056"/>
    <w:lvl w:ilvl="0" w:tplc="5F12A07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DD360D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FE46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3EC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6ADF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1C5A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4257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26BF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B612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C35A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8E0149C"/>
    <w:multiLevelType w:val="hybridMultilevel"/>
    <w:tmpl w:val="96E6A1F8"/>
    <w:lvl w:ilvl="0" w:tplc="CF9669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395278D2" w:tentative="1">
      <w:start w:val="1"/>
      <w:numFmt w:val="lowerLetter"/>
      <w:lvlText w:val="%2."/>
      <w:lvlJc w:val="left"/>
      <w:pPr>
        <w:ind w:left="1647" w:hanging="360"/>
      </w:pPr>
    </w:lvl>
    <w:lvl w:ilvl="2" w:tplc="957E7690" w:tentative="1">
      <w:start w:val="1"/>
      <w:numFmt w:val="lowerRoman"/>
      <w:lvlText w:val="%3."/>
      <w:lvlJc w:val="right"/>
      <w:pPr>
        <w:ind w:left="2367" w:hanging="180"/>
      </w:pPr>
    </w:lvl>
    <w:lvl w:ilvl="3" w:tplc="DA1616C8" w:tentative="1">
      <w:start w:val="1"/>
      <w:numFmt w:val="decimal"/>
      <w:lvlText w:val="%4."/>
      <w:lvlJc w:val="left"/>
      <w:pPr>
        <w:ind w:left="3087" w:hanging="360"/>
      </w:pPr>
    </w:lvl>
    <w:lvl w:ilvl="4" w:tplc="4AA4054A" w:tentative="1">
      <w:start w:val="1"/>
      <w:numFmt w:val="lowerLetter"/>
      <w:lvlText w:val="%5."/>
      <w:lvlJc w:val="left"/>
      <w:pPr>
        <w:ind w:left="3807" w:hanging="360"/>
      </w:pPr>
    </w:lvl>
    <w:lvl w:ilvl="5" w:tplc="2AA421B0" w:tentative="1">
      <w:start w:val="1"/>
      <w:numFmt w:val="lowerRoman"/>
      <w:lvlText w:val="%6."/>
      <w:lvlJc w:val="right"/>
      <w:pPr>
        <w:ind w:left="4527" w:hanging="180"/>
      </w:pPr>
    </w:lvl>
    <w:lvl w:ilvl="6" w:tplc="A6A0CB92" w:tentative="1">
      <w:start w:val="1"/>
      <w:numFmt w:val="decimal"/>
      <w:lvlText w:val="%7."/>
      <w:lvlJc w:val="left"/>
      <w:pPr>
        <w:ind w:left="5247" w:hanging="360"/>
      </w:pPr>
    </w:lvl>
    <w:lvl w:ilvl="7" w:tplc="43AA30B4" w:tentative="1">
      <w:start w:val="1"/>
      <w:numFmt w:val="lowerLetter"/>
      <w:lvlText w:val="%8."/>
      <w:lvlJc w:val="left"/>
      <w:pPr>
        <w:ind w:left="5967" w:hanging="360"/>
      </w:pPr>
    </w:lvl>
    <w:lvl w:ilvl="8" w:tplc="B7E67F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61988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C709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8B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EF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E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8B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4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B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A8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 w:cryptProviderType="rsaFull" w:cryptAlgorithmClass="hash" w:cryptAlgorithmType="typeAny" w:cryptAlgorithmSid="4" w:cryptSpinCount="50000" w:hash="e+bLCNWHH0RZe9lQnEFWE9EcOa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Sozialhilfe - Verdienstbescheinigung"/>
  </w:docVars>
  <w:rsids>
    <w:rsidRoot w:val="007F057E"/>
    <w:rsid w:val="00005CE6"/>
    <w:rsid w:val="0006566B"/>
    <w:rsid w:val="00070323"/>
    <w:rsid w:val="00075A48"/>
    <w:rsid w:val="000A18BD"/>
    <w:rsid w:val="000E1357"/>
    <w:rsid w:val="000E4890"/>
    <w:rsid w:val="002D2621"/>
    <w:rsid w:val="00337E5D"/>
    <w:rsid w:val="003B24E2"/>
    <w:rsid w:val="003E4BD1"/>
    <w:rsid w:val="003F5EC7"/>
    <w:rsid w:val="00432A76"/>
    <w:rsid w:val="00460C95"/>
    <w:rsid w:val="00480CD7"/>
    <w:rsid w:val="00482F6D"/>
    <w:rsid w:val="00483D45"/>
    <w:rsid w:val="00491C44"/>
    <w:rsid w:val="004932F5"/>
    <w:rsid w:val="004E3782"/>
    <w:rsid w:val="004F7789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741A80"/>
    <w:rsid w:val="007F057E"/>
    <w:rsid w:val="00841C45"/>
    <w:rsid w:val="008C3CC9"/>
    <w:rsid w:val="008F4A63"/>
    <w:rsid w:val="00901F3E"/>
    <w:rsid w:val="00904131"/>
    <w:rsid w:val="0092062F"/>
    <w:rsid w:val="00927CDA"/>
    <w:rsid w:val="00974F68"/>
    <w:rsid w:val="00986BF6"/>
    <w:rsid w:val="009E00CC"/>
    <w:rsid w:val="009F37F1"/>
    <w:rsid w:val="00A75D96"/>
    <w:rsid w:val="00AC3D4C"/>
    <w:rsid w:val="00AE0894"/>
    <w:rsid w:val="00BC7400"/>
    <w:rsid w:val="00BD5C58"/>
    <w:rsid w:val="00BF3C1E"/>
    <w:rsid w:val="00C42CAC"/>
    <w:rsid w:val="00C470CE"/>
    <w:rsid w:val="00C67242"/>
    <w:rsid w:val="00CB0F1F"/>
    <w:rsid w:val="00CC69BA"/>
    <w:rsid w:val="00CD4B1B"/>
    <w:rsid w:val="00D5328C"/>
    <w:rsid w:val="00DA6A91"/>
    <w:rsid w:val="00DB1246"/>
    <w:rsid w:val="00DE4E8A"/>
    <w:rsid w:val="00DF543A"/>
    <w:rsid w:val="00EE3696"/>
    <w:rsid w:val="00EF3880"/>
    <w:rsid w:val="00F0206D"/>
    <w:rsid w:val="00F56FA6"/>
    <w:rsid w:val="00F649DC"/>
    <w:rsid w:val="00F77DAD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6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E00CC"/>
    <w:pPr>
      <w:keepNext/>
      <w:tabs>
        <w:tab w:val="left" w:pos="6521"/>
      </w:tabs>
      <w:overflowPunct/>
      <w:autoSpaceDE/>
      <w:autoSpaceDN/>
      <w:adjustRightInd/>
      <w:textAlignment w:val="auto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E00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00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E00C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E00CC"/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9E00CC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910557D9524649A96F546D92543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90CB-882E-4B53-8E52-9F446A42AA95}"/>
      </w:docPartPr>
      <w:docPartBody>
        <w:p w:rsidR="003B24E2" w:rsidRDefault="00C83FF1" w:rsidP="003B24E2">
          <w:pPr>
            <w:pStyle w:val="AA910557D9524649A96F546D9254369211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</w:t>
          </w:r>
        </w:p>
      </w:docPartBody>
    </w:docPart>
    <w:docPart>
      <w:docPartPr>
        <w:name w:val="3AF860F50FAF4F239C775848DFB7C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B6CD7-6C41-42B3-8A7E-58E42C2A7AA7}"/>
      </w:docPartPr>
      <w:docPartBody>
        <w:p w:rsidR="003B24E2" w:rsidRDefault="00C83FF1" w:rsidP="003B24E2">
          <w:pPr>
            <w:pStyle w:val="3AF860F50FAF4F239C775848DFB7CD3710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52E6D6D47A6D4744B482D6C78D307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06E42-A4CD-4ECF-A716-3FADDA68291E}"/>
      </w:docPartPr>
      <w:docPartBody>
        <w:p w:rsidR="003B24E2" w:rsidRDefault="00C83FF1" w:rsidP="003B24E2">
          <w:pPr>
            <w:pStyle w:val="52E6D6D47A6D4744B482D6C78D3074A810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C0C414E5B5E44BBD85DAEE8C36559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2A173-8CA0-4040-A1B8-343A45DDCF3E}"/>
      </w:docPartPr>
      <w:docPartBody>
        <w:p w:rsidR="003B24E2" w:rsidRDefault="00C83FF1" w:rsidP="003B24E2">
          <w:pPr>
            <w:pStyle w:val="C0C414E5B5E44BBD85DAEE8C36559A9010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09EF8465381B42879DFD95E028A65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B7035-06E4-4AA9-81D1-13A6278164ED}"/>
      </w:docPartPr>
      <w:docPartBody>
        <w:p w:rsidR="003B24E2" w:rsidRDefault="00C83FF1" w:rsidP="003B24E2">
          <w:pPr>
            <w:pStyle w:val="09EF8465381B42879DFD95E028A6561F10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B799DC0DAA714B53B8578D50AD3EA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8FD6B-1538-4C76-BF1B-0D19E2234887}"/>
      </w:docPartPr>
      <w:docPartBody>
        <w:p w:rsidR="003B24E2" w:rsidRDefault="00C83FF1" w:rsidP="003B24E2">
          <w:pPr>
            <w:pStyle w:val="B799DC0DAA714B53B8578D50AD3EA79D9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CF4FD150A90548D886447D12D8EDF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E265E-7E0A-48DD-AC51-9C3AC8554D22}"/>
      </w:docPartPr>
      <w:docPartBody>
        <w:p w:rsidR="003B24E2" w:rsidRDefault="00C83FF1" w:rsidP="003B24E2">
          <w:pPr>
            <w:pStyle w:val="CF4FD150A90548D886447D12D8EDF4978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8D5D80C135954CC280E86F1488ADF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57C12-EC0E-43E2-B58F-F143468C511B}"/>
      </w:docPartPr>
      <w:docPartBody>
        <w:p w:rsidR="003B24E2" w:rsidRDefault="00C83FF1" w:rsidP="003B24E2">
          <w:pPr>
            <w:pStyle w:val="8D5D80C135954CC280E86F1488ADFEF47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8AD89525E031440CA140C7DC9B7DB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CA5D-47FF-4966-82D5-2FECBCB6AE74}"/>
      </w:docPartPr>
      <w:docPartBody>
        <w:p w:rsidR="003B24E2" w:rsidRDefault="00C83FF1" w:rsidP="003B24E2">
          <w:pPr>
            <w:pStyle w:val="8AD89525E031440CA140C7DC9B7DB7717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</w:t>
          </w:r>
        </w:p>
      </w:docPartBody>
    </w:docPart>
    <w:docPart>
      <w:docPartPr>
        <w:name w:val="16AA7E9683114AA188922E70822E9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04454-EEBF-4C63-9187-CED8FFD659C9}"/>
      </w:docPartPr>
      <w:docPartBody>
        <w:p w:rsidR="003B24E2" w:rsidRDefault="00C83FF1" w:rsidP="003B24E2">
          <w:pPr>
            <w:pStyle w:val="16AA7E9683114AA188922E70822E92C5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0F75532EA67847A78E39A0C25233D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5B1A-6AF9-4559-AF93-91E8B323AB1E}"/>
      </w:docPartPr>
      <w:docPartBody>
        <w:p w:rsidR="003B24E2" w:rsidRDefault="00C83FF1" w:rsidP="003B24E2">
          <w:pPr>
            <w:pStyle w:val="0F75532EA67847A78E39A0C25233DD7F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79A9FDB8B0794C5EB15F8631D497F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F245F-DAC9-4372-9441-FB53765E4A47}"/>
      </w:docPartPr>
      <w:docPartBody>
        <w:p w:rsidR="003B24E2" w:rsidRDefault="00C83FF1" w:rsidP="003B24E2">
          <w:pPr>
            <w:pStyle w:val="79A9FDB8B0794C5EB15F8631D497FFB2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8C2A0521406548DDBEEA689AE42B1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DF776-C085-4B23-8212-B4073099D627}"/>
      </w:docPartPr>
      <w:docPartBody>
        <w:p w:rsidR="003B24E2" w:rsidRDefault="00C83FF1" w:rsidP="003B24E2">
          <w:pPr>
            <w:pStyle w:val="8C2A0521406548DDBEEA689AE42B12A4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</w:t>
          </w:r>
        </w:p>
      </w:docPartBody>
    </w:docPart>
    <w:docPart>
      <w:docPartPr>
        <w:name w:val="364DE45B45FF4211929D81E80B1B3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EBE4-8C2B-433B-A85E-42A2E0BE015C}"/>
      </w:docPartPr>
      <w:docPartBody>
        <w:p w:rsidR="003B24E2" w:rsidRDefault="00C83FF1" w:rsidP="003B24E2">
          <w:pPr>
            <w:pStyle w:val="364DE45B45FF4211929D81E80B1B3296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</w:t>
          </w:r>
        </w:p>
      </w:docPartBody>
    </w:docPart>
    <w:docPart>
      <w:docPartPr>
        <w:name w:val="00F1739D7C3D49FE918B09BC3044A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16DD6-D2D9-45AF-8DE9-06BD38272E83}"/>
      </w:docPartPr>
      <w:docPartBody>
        <w:p w:rsidR="003B24E2" w:rsidRDefault="00C83FF1" w:rsidP="003B24E2">
          <w:pPr>
            <w:pStyle w:val="00F1739D7C3D49FE918B09BC3044AAF3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</w:t>
          </w:r>
        </w:p>
      </w:docPartBody>
    </w:docPart>
    <w:docPart>
      <w:docPartPr>
        <w:name w:val="087DA0D3192A4EC8B2751949DD7AC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4C2CA-84CB-4765-BAF6-991A5DCBACAC}"/>
      </w:docPartPr>
      <w:docPartBody>
        <w:p w:rsidR="003B24E2" w:rsidRDefault="00C83FF1" w:rsidP="003B24E2">
          <w:pPr>
            <w:pStyle w:val="087DA0D3192A4EC8B2751949DD7AC336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</w:t>
          </w: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0ADC59EBD8344CBC9184982AC131C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1372E-4CC1-4F11-B4AA-D26380621469}"/>
      </w:docPartPr>
      <w:docPartBody>
        <w:p w:rsidR="003B24E2" w:rsidRDefault="00C83FF1" w:rsidP="003B24E2">
          <w:pPr>
            <w:pStyle w:val="0ADC59EBD8344CBC9184982AC131CE18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3F05896716864EA4B9C33232B4139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F436-5A9B-43B8-9696-F72DE23D2E08}"/>
      </w:docPartPr>
      <w:docPartBody>
        <w:p w:rsidR="003B24E2" w:rsidRDefault="00C83FF1" w:rsidP="003B24E2">
          <w:pPr>
            <w:pStyle w:val="3F05896716864EA4B9C33232B4139079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E82DADB801934D699A87767BDF765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D8AFC-984E-486B-A8A2-77731DFBFCE1}"/>
      </w:docPartPr>
      <w:docPartBody>
        <w:p w:rsidR="003B24E2" w:rsidRDefault="00C83FF1" w:rsidP="003B24E2">
          <w:pPr>
            <w:pStyle w:val="E82DADB801934D699A87767BDF765063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A0BB3BC880164F73A2904E46D53F1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9DD70-95E3-44B8-83CF-51E4ED3ADEAF}"/>
      </w:docPartPr>
      <w:docPartBody>
        <w:p w:rsidR="003B24E2" w:rsidRDefault="00C83FF1" w:rsidP="003B24E2">
          <w:pPr>
            <w:pStyle w:val="A0BB3BC880164F73A2904E46D53F11B3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370B37924D5444CC9723D7D63D55E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5AF2B-FAF5-4A86-B5A0-82B6CA42006A}"/>
      </w:docPartPr>
      <w:docPartBody>
        <w:p w:rsidR="003B24E2" w:rsidRDefault="00C83FF1" w:rsidP="003B24E2">
          <w:pPr>
            <w:pStyle w:val="370B37924D5444CC9723D7D63D55E44C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BC3E94C6934C449091ED3F7AC4B0B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16989-3FEF-4AE4-98D2-A652C72A32AD}"/>
      </w:docPartPr>
      <w:docPartBody>
        <w:p w:rsidR="003B24E2" w:rsidRDefault="00C83FF1" w:rsidP="003B24E2">
          <w:pPr>
            <w:pStyle w:val="BC3E94C6934C449091ED3F7AC4B0B6FE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2D27DEECD3054B4DB153810005F31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017E8-71D8-4934-AF40-98DE7A69577D}"/>
      </w:docPartPr>
      <w:docPartBody>
        <w:p w:rsidR="003B24E2" w:rsidRDefault="00C83FF1" w:rsidP="003B24E2">
          <w:pPr>
            <w:pStyle w:val="2D27DEECD3054B4DB153810005F319486"/>
          </w:pPr>
          <w:r w:rsidRPr="00480CD7">
            <w:rPr>
              <w:rStyle w:val="Platzhaltertext"/>
              <w:rFonts w:eastAsiaTheme="minorHAnsi"/>
              <w:sz w:val="21"/>
              <w:szCs w:val="21"/>
              <w:u w:val="single"/>
            </w:rPr>
            <w:t xml:space="preserve">                    </w:t>
          </w:r>
        </w:p>
      </w:docPartBody>
    </w:docPart>
    <w:docPart>
      <w:docPartPr>
        <w:name w:val="288CB75267E847A5BC90AF11A7DF4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0F783-D7B4-4723-85E8-039051A8A8D5}"/>
      </w:docPartPr>
      <w:docPartBody>
        <w:p w:rsidR="003B24E2" w:rsidRDefault="00C83FF1" w:rsidP="003B24E2">
          <w:pPr>
            <w:pStyle w:val="288CB75267E847A5BC90AF11A7DF43466"/>
          </w:pPr>
          <w:r w:rsidRPr="00480CD7">
            <w:rPr>
              <w:rStyle w:val="Platzhaltertext"/>
              <w:rFonts w:eastAsiaTheme="minorHAnsi"/>
              <w:sz w:val="21"/>
              <w:szCs w:val="21"/>
              <w:u w:val="single"/>
            </w:rPr>
            <w:t xml:space="preserve">                    </w:t>
          </w:r>
        </w:p>
      </w:docPartBody>
    </w:docPart>
    <w:docPart>
      <w:docPartPr>
        <w:name w:val="4E00E87774244ACCBBA26E7D2C00D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CB9B2-599D-42D4-8B2E-D2E0A9775508}"/>
      </w:docPartPr>
      <w:docPartBody>
        <w:p w:rsidR="003B24E2" w:rsidRDefault="00C83FF1" w:rsidP="003B24E2">
          <w:pPr>
            <w:pStyle w:val="4E00E87774244ACCBBA26E7D2C00DD816"/>
          </w:pPr>
          <w:r w:rsidRPr="00480CD7">
            <w:rPr>
              <w:rStyle w:val="Platzhaltertext"/>
              <w:rFonts w:eastAsiaTheme="minorHAnsi"/>
              <w:sz w:val="21"/>
              <w:szCs w:val="21"/>
              <w:u w:val="single"/>
            </w:rPr>
            <w:t xml:space="preserve">                    </w:t>
          </w:r>
        </w:p>
      </w:docPartBody>
    </w:docPart>
    <w:docPart>
      <w:docPartPr>
        <w:name w:val="0DC363462F5D4F6C8F17E7E404C29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325AA-05EB-4882-9C58-C199BF539E58}"/>
      </w:docPartPr>
      <w:docPartBody>
        <w:p w:rsidR="00C42CAC" w:rsidRDefault="00C83FF1" w:rsidP="003B24E2">
          <w:pPr>
            <w:pStyle w:val="0DC363462F5D4F6C8F17E7E404C29F05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9B1B0A684F5F487B8C7BC610434E7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0B97-B806-4844-8034-C3A79860C247}"/>
      </w:docPartPr>
      <w:docPartBody>
        <w:p w:rsidR="00C42CAC" w:rsidRDefault="00C83FF1" w:rsidP="003B24E2">
          <w:pPr>
            <w:pStyle w:val="9B1B0A684F5F487B8C7BC610434E7DD9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9282B4832B2E4321A00ED53C01141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1F833-528D-4514-965F-3F0B055CFE49}"/>
      </w:docPartPr>
      <w:docPartBody>
        <w:p w:rsidR="00C42CAC" w:rsidRDefault="00C83FF1" w:rsidP="003B24E2">
          <w:pPr>
            <w:pStyle w:val="9282B4832B2E4321A00ED53C01141ADF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AFFD5F7932424221AD92E931AD4E2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7D68D-2218-489E-B593-2D705564C75A}"/>
      </w:docPartPr>
      <w:docPartBody>
        <w:p w:rsidR="00C42CAC" w:rsidRDefault="00C83FF1" w:rsidP="003B24E2">
          <w:pPr>
            <w:pStyle w:val="AFFD5F7932424221AD92E931AD4E28C34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97948C3AA50A400E88793B3D113C9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ED67F-A38E-499C-B963-4241837DC1CB}"/>
      </w:docPartPr>
      <w:docPartBody>
        <w:p w:rsidR="00C42CAC" w:rsidRDefault="00C83FF1" w:rsidP="003B24E2">
          <w:pPr>
            <w:pStyle w:val="97948C3AA50A400E88793B3D113C98434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CF7C7D90B96E4C4D9D8DD6A18911F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B0519-5BE2-4D08-94B9-375F35795059}"/>
      </w:docPartPr>
      <w:docPartBody>
        <w:p w:rsidR="00C42CAC" w:rsidRDefault="00C83FF1" w:rsidP="003B24E2">
          <w:pPr>
            <w:pStyle w:val="CF7C7D90B96E4C4D9D8DD6A18911F4323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032B5E8BC2924EBFA671B631EBADB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C3BA9-85C9-4F65-9540-317272617453}"/>
      </w:docPartPr>
      <w:docPartBody>
        <w:p w:rsidR="00C42CAC" w:rsidRDefault="00C83FF1" w:rsidP="003B24E2">
          <w:pPr>
            <w:pStyle w:val="032B5E8BC2924EBFA671B631EBADB4093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2965382F17174F37925935F0D9EA8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CEE3-E1A1-4C9B-A532-47EAE07108D4}"/>
      </w:docPartPr>
      <w:docPartBody>
        <w:p w:rsidR="00C42CAC" w:rsidRDefault="00C83FF1" w:rsidP="003B24E2">
          <w:pPr>
            <w:pStyle w:val="2965382F17174F37925935F0D9EA8BAF2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BFFE6B11CE5F4125928218AD83B3C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7F893-3C42-4EC9-A29E-CF5AB9C68D76}"/>
      </w:docPartPr>
      <w:docPartBody>
        <w:p w:rsidR="00C42CAC" w:rsidRDefault="00C83FF1" w:rsidP="003B24E2">
          <w:pPr>
            <w:pStyle w:val="BFFE6B11CE5F4125928218AD83B3CCBB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20B3497DADAE42BA8B7749EA1C3D3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B562-DD2D-46D6-92B3-3920233A1428}"/>
      </w:docPartPr>
      <w:docPartBody>
        <w:p w:rsidR="00C42CAC" w:rsidRDefault="00C83FF1" w:rsidP="003B24E2">
          <w:pPr>
            <w:pStyle w:val="20B3497DADAE42BA8B7749EA1C3D30F6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DCD9D66573424D8CAA9F7BA653A75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B60C-D9D4-4CAA-953B-58ECC607F5BA}"/>
      </w:docPartPr>
      <w:docPartBody>
        <w:p w:rsidR="00C42CAC" w:rsidRDefault="00C83FF1" w:rsidP="003B24E2">
          <w:pPr>
            <w:pStyle w:val="DCD9D66573424D8CAA9F7BA653A756C1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610A270CE0374553843FBF7AD1CC1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7118A-9EE1-4C39-84C8-091740F639FC}"/>
      </w:docPartPr>
      <w:docPartBody>
        <w:p w:rsidR="00C42CAC" w:rsidRDefault="00C83FF1" w:rsidP="003B24E2">
          <w:pPr>
            <w:pStyle w:val="610A270CE0374553843FBF7AD1CC1A85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6DA9A181158A4BEBA94161EFB5402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F8366-5BD7-459B-83B2-74D65225D649}"/>
      </w:docPartPr>
      <w:docPartBody>
        <w:p w:rsidR="00C42CAC" w:rsidRDefault="00C83FF1" w:rsidP="003B24E2">
          <w:pPr>
            <w:pStyle w:val="6DA9A181158A4BEBA94161EFB540228A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BD6C80275ACB46AA96901F67201DD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C8FA3-FE64-4339-8629-699B87F24DAE}"/>
      </w:docPartPr>
      <w:docPartBody>
        <w:p w:rsidR="00C42CAC" w:rsidRDefault="00C83FF1" w:rsidP="003B24E2">
          <w:pPr>
            <w:pStyle w:val="BD6C80275ACB46AA96901F67201DD04A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D6EC2C6ABAA144539D2EC73DBDDEC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BACC5-C179-4AD2-87B3-2A18C5952C40}"/>
      </w:docPartPr>
      <w:docPartBody>
        <w:p w:rsidR="00C42CAC" w:rsidRDefault="00C83FF1" w:rsidP="003B24E2">
          <w:pPr>
            <w:pStyle w:val="D6EC2C6ABAA144539D2EC73DBDDECC5F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82DC54D8445243319AA4E4CD6611A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63B78-87D9-4621-A237-12B28D42C475}"/>
      </w:docPartPr>
      <w:docPartBody>
        <w:p w:rsidR="00C42CAC" w:rsidRDefault="00C83FF1" w:rsidP="003B24E2">
          <w:pPr>
            <w:pStyle w:val="82DC54D8445243319AA4E4CD6611AE52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4270361CF5904C7BAACD31EB993C7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53EF6-8C8A-41D3-9CB6-9032C8033C9F}"/>
      </w:docPartPr>
      <w:docPartBody>
        <w:p w:rsidR="00C42CAC" w:rsidRDefault="00C83FF1" w:rsidP="003B24E2">
          <w:pPr>
            <w:pStyle w:val="4270361CF5904C7BAACD31EB993C786D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       </w:t>
          </w:r>
        </w:p>
      </w:docPartBody>
    </w:docPart>
    <w:docPart>
      <w:docPartPr>
        <w:name w:val="1698829B028743ED9B3508038B274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58DEE-BD4C-4358-8787-74D64A5E8DC9}"/>
      </w:docPartPr>
      <w:docPartBody>
        <w:p w:rsidR="00C42CAC" w:rsidRDefault="00C83FF1" w:rsidP="003B24E2">
          <w:pPr>
            <w:pStyle w:val="1698829B028743ED9B3508038B27444D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       </w:t>
          </w:r>
        </w:p>
      </w:docPartBody>
    </w:docPart>
    <w:docPart>
      <w:docPartPr>
        <w:name w:val="83368E2B9388427FBD0E38B06A165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8832-22F6-4180-A0F5-BF65EB04B493}"/>
      </w:docPartPr>
      <w:docPartBody>
        <w:p w:rsidR="00C42CAC" w:rsidRDefault="00C83FF1" w:rsidP="003B24E2">
          <w:pPr>
            <w:pStyle w:val="83368E2B9388427FBD0E38B06A165250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                     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7"/>
    <w:rsid w:val="00005E59"/>
    <w:rsid w:val="00066117"/>
    <w:rsid w:val="003B24E2"/>
    <w:rsid w:val="00AB5376"/>
    <w:rsid w:val="00C42CAC"/>
    <w:rsid w:val="00C83FF1"/>
    <w:rsid w:val="00C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4E2"/>
    <w:rPr>
      <w:color w:val="808080"/>
    </w:rPr>
  </w:style>
  <w:style w:type="paragraph" w:customStyle="1" w:styleId="F1966690C0C24329A3435956057188F9">
    <w:name w:val="F1966690C0C24329A3435956057188F9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AA910557D9524649A96F546D92543692">
    <w:name w:val="AA910557D9524649A96F546D92543692"/>
    <w:rsid w:val="00066117"/>
  </w:style>
  <w:style w:type="paragraph" w:customStyle="1" w:styleId="F1966690C0C24329A3435956057188F91">
    <w:name w:val="F1966690C0C24329A3435956057188F91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AA910557D9524649A96F546D925436921">
    <w:name w:val="AA910557D9524649A96F546D925436921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">
    <w:name w:val="3AF860F50FAF4F239C775848DFB7CD37"/>
    <w:rsid w:val="00066117"/>
  </w:style>
  <w:style w:type="paragraph" w:customStyle="1" w:styleId="52E6D6D47A6D4744B482D6C78D3074A8">
    <w:name w:val="52E6D6D47A6D4744B482D6C78D3074A8"/>
    <w:rsid w:val="00066117"/>
  </w:style>
  <w:style w:type="paragraph" w:customStyle="1" w:styleId="C0C414E5B5E44BBD85DAEE8C36559A90">
    <w:name w:val="C0C414E5B5E44BBD85DAEE8C36559A90"/>
    <w:rsid w:val="00066117"/>
  </w:style>
  <w:style w:type="paragraph" w:customStyle="1" w:styleId="09EF8465381B42879DFD95E028A6561F">
    <w:name w:val="09EF8465381B42879DFD95E028A6561F"/>
    <w:rsid w:val="00066117"/>
  </w:style>
  <w:style w:type="paragraph" w:customStyle="1" w:styleId="AA910557D9524649A96F546D925436922">
    <w:name w:val="AA910557D9524649A96F546D925436922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1">
    <w:name w:val="3AF860F50FAF4F239C775848DFB7CD371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1">
    <w:name w:val="52E6D6D47A6D4744B482D6C78D3074A81"/>
    <w:rsid w:val="0006611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1">
    <w:name w:val="C0C414E5B5E44BBD85DAEE8C36559A90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1">
    <w:name w:val="09EF8465381B42879DFD95E028A6561F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">
    <w:name w:val="B799DC0DAA714B53B8578D50AD3EA79D"/>
    <w:rsid w:val="00066117"/>
  </w:style>
  <w:style w:type="paragraph" w:customStyle="1" w:styleId="AA910557D9524649A96F546D925436923">
    <w:name w:val="AA910557D9524649A96F546D925436923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2">
    <w:name w:val="3AF860F50FAF4F239C775848DFB7CD372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2">
    <w:name w:val="52E6D6D47A6D4744B482D6C78D3074A82"/>
    <w:rsid w:val="0006611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2">
    <w:name w:val="C0C414E5B5E44BBD85DAEE8C36559A902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2">
    <w:name w:val="09EF8465381B42879DFD95E028A6561F2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1">
    <w:name w:val="B799DC0DAA714B53B8578D50AD3EA79D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">
    <w:name w:val="CF4FD150A90548D886447D12D8EDF497"/>
    <w:rsid w:val="00066117"/>
  </w:style>
  <w:style w:type="paragraph" w:customStyle="1" w:styleId="AA910557D9524649A96F546D925436924">
    <w:name w:val="AA910557D9524649A96F546D925436924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3">
    <w:name w:val="3AF860F50FAF4F239C775848DFB7CD373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3">
    <w:name w:val="52E6D6D47A6D4744B482D6C78D3074A83"/>
    <w:rsid w:val="0006611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3">
    <w:name w:val="C0C414E5B5E44BBD85DAEE8C36559A903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3">
    <w:name w:val="09EF8465381B42879DFD95E028A6561F3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2">
    <w:name w:val="B799DC0DAA714B53B8578D50AD3EA79D2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1">
    <w:name w:val="CF4FD150A90548D886447D12D8EDF497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">
    <w:name w:val="8D5D80C135954CC280E86F1488ADFEF4"/>
    <w:rsid w:val="00066117"/>
  </w:style>
  <w:style w:type="paragraph" w:customStyle="1" w:styleId="992F19824D4440E39BF6071AFDDE9E00">
    <w:name w:val="992F19824D4440E39BF6071AFDDE9E00"/>
    <w:rsid w:val="00066117"/>
  </w:style>
  <w:style w:type="paragraph" w:customStyle="1" w:styleId="8AD89525E031440CA140C7DC9B7DB771">
    <w:name w:val="8AD89525E031440CA140C7DC9B7DB771"/>
    <w:rsid w:val="00066117"/>
  </w:style>
  <w:style w:type="paragraph" w:customStyle="1" w:styleId="AA910557D9524649A96F546D925436925">
    <w:name w:val="AA910557D9524649A96F546D925436925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4">
    <w:name w:val="3AF860F50FAF4F239C775848DFB7CD374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4">
    <w:name w:val="52E6D6D47A6D4744B482D6C78D3074A84"/>
    <w:rsid w:val="0006611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4">
    <w:name w:val="C0C414E5B5E44BBD85DAEE8C36559A904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4">
    <w:name w:val="09EF8465381B42879DFD95E028A6561F4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3">
    <w:name w:val="B799DC0DAA714B53B8578D50AD3EA79D3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2">
    <w:name w:val="CF4FD150A90548D886447D12D8EDF4972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1">
    <w:name w:val="8D5D80C135954CC280E86F1488ADFEF4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1">
    <w:name w:val="8AD89525E031440CA140C7DC9B7DB771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ECDFFBC130409E8E2CFD393954C20F">
    <w:name w:val="8AECDFFBC130409E8E2CFD393954C20F"/>
    <w:rsid w:val="00066117"/>
  </w:style>
  <w:style w:type="paragraph" w:customStyle="1" w:styleId="16AA7E9683114AA188922E70822E92C5">
    <w:name w:val="16AA7E9683114AA188922E70822E92C5"/>
    <w:rsid w:val="00066117"/>
  </w:style>
  <w:style w:type="paragraph" w:customStyle="1" w:styleId="0F75532EA67847A78E39A0C25233DD7F">
    <w:name w:val="0F75532EA67847A78E39A0C25233DD7F"/>
    <w:rsid w:val="00066117"/>
  </w:style>
  <w:style w:type="paragraph" w:customStyle="1" w:styleId="79A9FDB8B0794C5EB15F8631D497FFB2">
    <w:name w:val="79A9FDB8B0794C5EB15F8631D497FFB2"/>
    <w:rsid w:val="00066117"/>
  </w:style>
  <w:style w:type="paragraph" w:customStyle="1" w:styleId="8C2A0521406548DDBEEA689AE42B12A4">
    <w:name w:val="8C2A0521406548DDBEEA689AE42B12A4"/>
    <w:rsid w:val="00066117"/>
  </w:style>
  <w:style w:type="paragraph" w:customStyle="1" w:styleId="364DE45B45FF4211929D81E80B1B3296">
    <w:name w:val="364DE45B45FF4211929D81E80B1B3296"/>
    <w:rsid w:val="00066117"/>
  </w:style>
  <w:style w:type="paragraph" w:customStyle="1" w:styleId="00F1739D7C3D49FE918B09BC3044AAF3">
    <w:name w:val="00F1739D7C3D49FE918B09BC3044AAF3"/>
    <w:rsid w:val="00066117"/>
  </w:style>
  <w:style w:type="paragraph" w:customStyle="1" w:styleId="087DA0D3192A4EC8B2751949DD7AC336">
    <w:name w:val="087DA0D3192A4EC8B2751949DD7AC336"/>
    <w:rsid w:val="00066117"/>
  </w:style>
  <w:style w:type="paragraph" w:customStyle="1" w:styleId="0ADC59EBD8344CBC9184982AC131CE18">
    <w:name w:val="0ADC59EBD8344CBC9184982AC131CE18"/>
    <w:rsid w:val="00066117"/>
  </w:style>
  <w:style w:type="paragraph" w:customStyle="1" w:styleId="3F05896716864EA4B9C33232B4139079">
    <w:name w:val="3F05896716864EA4B9C33232B4139079"/>
    <w:rsid w:val="00066117"/>
  </w:style>
  <w:style w:type="paragraph" w:customStyle="1" w:styleId="E82DADB801934D699A87767BDF765063">
    <w:name w:val="E82DADB801934D699A87767BDF765063"/>
    <w:rsid w:val="00066117"/>
  </w:style>
  <w:style w:type="paragraph" w:customStyle="1" w:styleId="A0BB3BC880164F73A2904E46D53F11B3">
    <w:name w:val="A0BB3BC880164F73A2904E46D53F11B3"/>
    <w:rsid w:val="00066117"/>
  </w:style>
  <w:style w:type="paragraph" w:customStyle="1" w:styleId="370B37924D5444CC9723D7D63D55E44C">
    <w:name w:val="370B37924D5444CC9723D7D63D55E44C"/>
    <w:rsid w:val="00066117"/>
  </w:style>
  <w:style w:type="paragraph" w:customStyle="1" w:styleId="BC3E94C6934C449091ED3F7AC4B0B6FE">
    <w:name w:val="BC3E94C6934C449091ED3F7AC4B0B6FE"/>
    <w:rsid w:val="00066117"/>
  </w:style>
  <w:style w:type="paragraph" w:customStyle="1" w:styleId="2D27DEECD3054B4DB153810005F31948">
    <w:name w:val="2D27DEECD3054B4DB153810005F31948"/>
    <w:rsid w:val="00066117"/>
  </w:style>
  <w:style w:type="paragraph" w:customStyle="1" w:styleId="288CB75267E847A5BC90AF11A7DF4346">
    <w:name w:val="288CB75267E847A5BC90AF11A7DF4346"/>
    <w:rsid w:val="00066117"/>
  </w:style>
  <w:style w:type="paragraph" w:customStyle="1" w:styleId="4E00E87774244ACCBBA26E7D2C00DD81">
    <w:name w:val="4E00E87774244ACCBBA26E7D2C00DD81"/>
    <w:rsid w:val="00066117"/>
  </w:style>
  <w:style w:type="paragraph" w:customStyle="1" w:styleId="0DC363462F5D4F6C8F17E7E404C29F05">
    <w:name w:val="0DC363462F5D4F6C8F17E7E404C29F05"/>
    <w:rsid w:val="003B24E2"/>
  </w:style>
  <w:style w:type="paragraph" w:customStyle="1" w:styleId="9B1B0A684F5F487B8C7BC610434E7DD9">
    <w:name w:val="9B1B0A684F5F487B8C7BC610434E7DD9"/>
    <w:rsid w:val="003B24E2"/>
  </w:style>
  <w:style w:type="paragraph" w:customStyle="1" w:styleId="9282B4832B2E4321A00ED53C01141ADF">
    <w:name w:val="9282B4832B2E4321A00ED53C01141ADF"/>
    <w:rsid w:val="003B24E2"/>
  </w:style>
  <w:style w:type="paragraph" w:customStyle="1" w:styleId="AA910557D9524649A96F546D925436926">
    <w:name w:val="AA910557D9524649A96F546D925436926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5">
    <w:name w:val="3AF860F50FAF4F239C775848DFB7CD375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5">
    <w:name w:val="52E6D6D47A6D4744B482D6C78D3074A8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5">
    <w:name w:val="C0C414E5B5E44BBD85DAEE8C36559A90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5">
    <w:name w:val="09EF8465381B42879DFD95E028A6561F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4">
    <w:name w:val="B799DC0DAA714B53B8578D50AD3EA79D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3">
    <w:name w:val="CF4FD150A90548D886447D12D8EDF497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2">
    <w:name w:val="8D5D80C135954CC280E86F1488ADFEF4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2">
    <w:name w:val="8AD89525E031440CA140C7DC9B7DB771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1">
    <w:name w:val="16AA7E9683114AA188922E70822E92C5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1">
    <w:name w:val="0F75532EA67847A78E39A0C25233DD7F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1">
    <w:name w:val="79A9FDB8B0794C5EB15F8631D497FFB2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1">
    <w:name w:val="8C2A0521406548DDBEEA689AE42B12A4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1">
    <w:name w:val="087DA0D3192A4EC8B2751949DD7AC336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1">
    <w:name w:val="364DE45B45FF4211929D81E80B1B3296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1">
    <w:name w:val="0ADC59EBD8344CBC9184982AC131CE18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1">
    <w:name w:val="00F1739D7C3D49FE918B09BC3044AAF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1">
    <w:name w:val="3F05896716864EA4B9C33232B4139079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1">
    <w:name w:val="E82DADB801934D699A87767BDF76506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1">
    <w:name w:val="A0BB3BC880164F73A2904E46D53F11B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1">
    <w:name w:val="370B37924D5444CC9723D7D63D55E44C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1">
    <w:name w:val="BC3E94C6934C449091ED3F7AC4B0B6FE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1">
    <w:name w:val="2D27DEECD3054B4DB153810005F31948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1">
    <w:name w:val="288CB75267E847A5BC90AF11A7DF4346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1">
    <w:name w:val="4E00E87774244ACCBBA26E7D2C00DD81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1">
    <w:name w:val="0DC363462F5D4F6C8F17E7E404C29F05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1">
    <w:name w:val="9B1B0A684F5F487B8C7BC610434E7DD9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1">
    <w:name w:val="9282B4832B2E4321A00ED53C01141ADF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10557D9524649A96F546D925436927">
    <w:name w:val="AA910557D9524649A96F546D925436927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6">
    <w:name w:val="3AF860F50FAF4F239C775848DFB7CD376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6">
    <w:name w:val="52E6D6D47A6D4744B482D6C78D3074A8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6">
    <w:name w:val="C0C414E5B5E44BBD85DAEE8C36559A90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6">
    <w:name w:val="09EF8465381B42879DFD95E028A6561F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5">
    <w:name w:val="B799DC0DAA714B53B8578D50AD3EA79D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4">
    <w:name w:val="CF4FD150A90548D886447D12D8EDF497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3">
    <w:name w:val="8D5D80C135954CC280E86F1488ADFEF4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3">
    <w:name w:val="8AD89525E031440CA140C7DC9B7DB771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2">
    <w:name w:val="16AA7E9683114AA188922E70822E92C5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2">
    <w:name w:val="0F75532EA67847A78E39A0C25233DD7F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2">
    <w:name w:val="79A9FDB8B0794C5EB15F8631D497FFB2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2">
    <w:name w:val="8C2A0521406548DDBEEA689AE42B12A4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2">
    <w:name w:val="087DA0D3192A4EC8B2751949DD7AC336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2">
    <w:name w:val="364DE45B45FF4211929D81E80B1B3296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2">
    <w:name w:val="0ADC59EBD8344CBC9184982AC131CE18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2">
    <w:name w:val="00F1739D7C3D49FE918B09BC3044AAF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2">
    <w:name w:val="3F05896716864EA4B9C33232B4139079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2">
    <w:name w:val="E82DADB801934D699A87767BDF76506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2">
    <w:name w:val="A0BB3BC880164F73A2904E46D53F11B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2">
    <w:name w:val="370B37924D5444CC9723D7D63D55E44C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2">
    <w:name w:val="BC3E94C6934C449091ED3F7AC4B0B6FE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2">
    <w:name w:val="2D27DEECD3054B4DB153810005F31948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2">
    <w:name w:val="288CB75267E847A5BC90AF11A7DF4346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2">
    <w:name w:val="4E00E87774244ACCBBA26E7D2C00DD81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2">
    <w:name w:val="0DC363462F5D4F6C8F17E7E404C29F05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2">
    <w:name w:val="9B1B0A684F5F487B8C7BC610434E7DD9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2">
    <w:name w:val="9282B4832B2E4321A00ED53C01141ADF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">
    <w:name w:val="AFFD5F7932424221AD92E931AD4E28C3"/>
    <w:rsid w:val="003B24E2"/>
  </w:style>
  <w:style w:type="paragraph" w:customStyle="1" w:styleId="97948C3AA50A400E88793B3D113C9843">
    <w:name w:val="97948C3AA50A400E88793B3D113C9843"/>
    <w:rsid w:val="003B24E2"/>
  </w:style>
  <w:style w:type="paragraph" w:customStyle="1" w:styleId="AA910557D9524649A96F546D925436928">
    <w:name w:val="AA910557D9524649A96F546D925436928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7">
    <w:name w:val="3AF860F50FAF4F239C775848DFB7CD377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7">
    <w:name w:val="52E6D6D47A6D4744B482D6C78D3074A87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7">
    <w:name w:val="C0C414E5B5E44BBD85DAEE8C36559A90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7">
    <w:name w:val="09EF8465381B42879DFD95E028A6561F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6">
    <w:name w:val="B799DC0DAA714B53B8578D50AD3EA79D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5">
    <w:name w:val="CF4FD150A90548D886447D12D8EDF497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4">
    <w:name w:val="8D5D80C135954CC280E86F1488ADFEF4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4">
    <w:name w:val="8AD89525E031440CA140C7DC9B7DB771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3">
    <w:name w:val="16AA7E9683114AA188922E70822E92C5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3">
    <w:name w:val="0F75532EA67847A78E39A0C25233DD7F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3">
    <w:name w:val="79A9FDB8B0794C5EB15F8631D497FFB2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3">
    <w:name w:val="8C2A0521406548DDBEEA689AE42B12A4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3">
    <w:name w:val="087DA0D3192A4EC8B2751949DD7AC336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3">
    <w:name w:val="364DE45B45FF4211929D81E80B1B3296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3">
    <w:name w:val="0ADC59EBD8344CBC9184982AC131CE18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3">
    <w:name w:val="00F1739D7C3D49FE918B09BC3044AAF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3">
    <w:name w:val="3F05896716864EA4B9C33232B4139079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3">
    <w:name w:val="E82DADB801934D699A87767BDF76506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3">
    <w:name w:val="A0BB3BC880164F73A2904E46D53F11B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3">
    <w:name w:val="370B37924D5444CC9723D7D63D55E44C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3">
    <w:name w:val="BC3E94C6934C449091ED3F7AC4B0B6FE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3">
    <w:name w:val="2D27DEECD3054B4DB153810005F31948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3">
    <w:name w:val="288CB75267E847A5BC90AF11A7DF4346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3">
    <w:name w:val="4E00E87774244ACCBBA26E7D2C00DD81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3">
    <w:name w:val="0DC363462F5D4F6C8F17E7E404C29F05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3">
    <w:name w:val="9B1B0A684F5F487B8C7BC610434E7DD9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3">
    <w:name w:val="9282B4832B2E4321A00ED53C01141ADF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1">
    <w:name w:val="AFFD5F7932424221AD92E931AD4E28C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48C3AA50A400E88793B3D113C98431">
    <w:name w:val="97948C3AA50A400E88793B3D113C984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7C7D90B96E4C4D9D8DD6A18911F432">
    <w:name w:val="CF7C7D90B96E4C4D9D8DD6A18911F432"/>
    <w:rsid w:val="003B24E2"/>
  </w:style>
  <w:style w:type="paragraph" w:customStyle="1" w:styleId="032B5E8BC2924EBFA671B631EBADB409">
    <w:name w:val="032B5E8BC2924EBFA671B631EBADB409"/>
    <w:rsid w:val="003B24E2"/>
  </w:style>
  <w:style w:type="paragraph" w:customStyle="1" w:styleId="AA910557D9524649A96F546D925436929">
    <w:name w:val="AA910557D9524649A96F546D925436929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8">
    <w:name w:val="3AF860F50FAF4F239C775848DFB7CD378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8">
    <w:name w:val="52E6D6D47A6D4744B482D6C78D3074A88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8">
    <w:name w:val="C0C414E5B5E44BBD85DAEE8C36559A908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8">
    <w:name w:val="09EF8465381B42879DFD95E028A6561F8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7">
    <w:name w:val="B799DC0DAA714B53B8578D50AD3EA79D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6">
    <w:name w:val="CF4FD150A90548D886447D12D8EDF497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5">
    <w:name w:val="8D5D80C135954CC280E86F1488ADFEF4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5">
    <w:name w:val="8AD89525E031440CA140C7DC9B7DB771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4">
    <w:name w:val="16AA7E9683114AA188922E70822E92C5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4">
    <w:name w:val="0F75532EA67847A78E39A0C25233DD7F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4">
    <w:name w:val="79A9FDB8B0794C5EB15F8631D497FFB2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4">
    <w:name w:val="8C2A0521406548DDBEEA689AE42B12A4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4">
    <w:name w:val="087DA0D3192A4EC8B2751949DD7AC336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4">
    <w:name w:val="364DE45B45FF4211929D81E80B1B3296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4">
    <w:name w:val="0ADC59EBD8344CBC9184982AC131CE18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4">
    <w:name w:val="00F1739D7C3D49FE918B09BC3044AAF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4">
    <w:name w:val="3F05896716864EA4B9C33232B4139079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4">
    <w:name w:val="E82DADB801934D699A87767BDF76506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4">
    <w:name w:val="A0BB3BC880164F73A2904E46D53F11B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4">
    <w:name w:val="370B37924D5444CC9723D7D63D55E44C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4">
    <w:name w:val="BC3E94C6934C449091ED3F7AC4B0B6FE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4">
    <w:name w:val="2D27DEECD3054B4DB153810005F31948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4">
    <w:name w:val="288CB75267E847A5BC90AF11A7DF4346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4">
    <w:name w:val="4E00E87774244ACCBBA26E7D2C00DD81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4">
    <w:name w:val="0DC363462F5D4F6C8F17E7E404C29F05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4">
    <w:name w:val="9B1B0A684F5F487B8C7BC610434E7DD9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4">
    <w:name w:val="9282B4832B2E4321A00ED53C01141ADF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2">
    <w:name w:val="AFFD5F7932424221AD92E931AD4E28C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48C3AA50A400E88793B3D113C98432">
    <w:name w:val="97948C3AA50A400E88793B3D113C984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2B5E8BC2924EBFA671B631EBADB4091">
    <w:name w:val="032B5E8BC2924EBFA671B631EBADB409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7C7D90B96E4C4D9D8DD6A18911F4321">
    <w:name w:val="CF7C7D90B96E4C4D9D8DD6A18911F432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5382F17174F37925935F0D9EA8BAF">
    <w:name w:val="2965382F17174F37925935F0D9EA8BAF"/>
    <w:rsid w:val="003B24E2"/>
  </w:style>
  <w:style w:type="paragraph" w:customStyle="1" w:styleId="AA910557D9524649A96F546D9254369210">
    <w:name w:val="AA910557D9524649A96F546D9254369210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9">
    <w:name w:val="3AF860F50FAF4F239C775848DFB7CD379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9">
    <w:name w:val="52E6D6D47A6D4744B482D6C78D3074A89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9">
    <w:name w:val="C0C414E5B5E44BBD85DAEE8C36559A909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9">
    <w:name w:val="09EF8465381B42879DFD95E028A6561F9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8">
    <w:name w:val="B799DC0DAA714B53B8578D50AD3EA79D8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7">
    <w:name w:val="CF4FD150A90548D886447D12D8EDF497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6">
    <w:name w:val="8D5D80C135954CC280E86F1488ADFEF4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6">
    <w:name w:val="8AD89525E031440CA140C7DC9B7DB771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5">
    <w:name w:val="16AA7E9683114AA188922E70822E92C5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5">
    <w:name w:val="0F75532EA67847A78E39A0C25233DD7F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5">
    <w:name w:val="79A9FDB8B0794C5EB15F8631D497FFB2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5">
    <w:name w:val="8C2A0521406548DDBEEA689AE42B12A4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5">
    <w:name w:val="087DA0D3192A4EC8B2751949DD7AC336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5">
    <w:name w:val="364DE45B45FF4211929D81E80B1B3296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5">
    <w:name w:val="0ADC59EBD8344CBC9184982AC131CE18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5">
    <w:name w:val="00F1739D7C3D49FE918B09BC3044AAF3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5">
    <w:name w:val="3F05896716864EA4B9C33232B4139079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5">
    <w:name w:val="E82DADB801934D699A87767BDF765063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5">
    <w:name w:val="A0BB3BC880164F73A2904E46D53F11B3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5">
    <w:name w:val="370B37924D5444CC9723D7D63D55E44C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5">
    <w:name w:val="BC3E94C6934C449091ED3F7AC4B0B6FE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5">
    <w:name w:val="2D27DEECD3054B4DB153810005F31948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5">
    <w:name w:val="288CB75267E847A5BC90AF11A7DF4346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5">
    <w:name w:val="4E00E87774244ACCBBA26E7D2C00DD81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5">
    <w:name w:val="0DC363462F5D4F6C8F17E7E404C29F05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5">
    <w:name w:val="9B1B0A684F5F487B8C7BC610434E7DD9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5">
    <w:name w:val="9282B4832B2E4321A00ED53C01141ADF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3">
    <w:name w:val="AFFD5F7932424221AD92E931AD4E28C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48C3AA50A400E88793B3D113C98433">
    <w:name w:val="97948C3AA50A400E88793B3D113C984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2B5E8BC2924EBFA671B631EBADB4092">
    <w:name w:val="032B5E8BC2924EBFA671B631EBADB409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7C7D90B96E4C4D9D8DD6A18911F4322">
    <w:name w:val="CF7C7D90B96E4C4D9D8DD6A18911F432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5382F17174F37925935F0D9EA8BAF1">
    <w:name w:val="2965382F17174F37925935F0D9EA8BAF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10557D9524649A96F546D9254369211">
    <w:name w:val="AA910557D9524649A96F546D9254369211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10">
    <w:name w:val="3AF860F50FAF4F239C775848DFB7CD3710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10">
    <w:name w:val="52E6D6D47A6D4744B482D6C78D3074A810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10">
    <w:name w:val="C0C414E5B5E44BBD85DAEE8C36559A9010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10">
    <w:name w:val="09EF8465381B42879DFD95E028A6561F10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9">
    <w:name w:val="B799DC0DAA714B53B8578D50AD3EA79D9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8">
    <w:name w:val="CF4FD150A90548D886447D12D8EDF4978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7">
    <w:name w:val="8D5D80C135954CC280E86F1488ADFEF4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7">
    <w:name w:val="8AD89525E031440CA140C7DC9B7DB771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6">
    <w:name w:val="16AA7E9683114AA188922E70822E92C5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6">
    <w:name w:val="0F75532EA67847A78E39A0C25233DD7F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6">
    <w:name w:val="79A9FDB8B0794C5EB15F8631D497FFB2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6">
    <w:name w:val="8C2A0521406548DDBEEA689AE42B12A4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6">
    <w:name w:val="087DA0D3192A4EC8B2751949DD7AC336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6">
    <w:name w:val="364DE45B45FF4211929D81E80B1B3296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6">
    <w:name w:val="0ADC59EBD8344CBC9184982AC131CE18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6">
    <w:name w:val="00F1739D7C3D49FE918B09BC3044AAF3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6">
    <w:name w:val="3F05896716864EA4B9C33232B4139079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6">
    <w:name w:val="E82DADB801934D699A87767BDF765063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6">
    <w:name w:val="A0BB3BC880164F73A2904E46D53F11B3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6">
    <w:name w:val="370B37924D5444CC9723D7D63D55E44C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6">
    <w:name w:val="BC3E94C6934C449091ED3F7AC4B0B6FE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6">
    <w:name w:val="2D27DEECD3054B4DB153810005F31948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6">
    <w:name w:val="288CB75267E847A5BC90AF11A7DF4346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6">
    <w:name w:val="4E00E87774244ACCBBA26E7D2C00DD81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6">
    <w:name w:val="0DC363462F5D4F6C8F17E7E404C29F05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6">
    <w:name w:val="9B1B0A684F5F487B8C7BC610434E7DD9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6">
    <w:name w:val="9282B4832B2E4321A00ED53C01141ADF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4">
    <w:name w:val="AFFD5F7932424221AD92E931AD4E28C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48C3AA50A400E88793B3D113C98434">
    <w:name w:val="97948C3AA50A400E88793B3D113C984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2B5E8BC2924EBFA671B631EBADB4093">
    <w:name w:val="032B5E8BC2924EBFA671B631EBADB409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7C7D90B96E4C4D9D8DD6A18911F4323">
    <w:name w:val="CF7C7D90B96E4C4D9D8DD6A18911F432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5382F17174F37925935F0D9EA8BAF2">
    <w:name w:val="2965382F17174F37925935F0D9EA8BAF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FE6B11CE5F4125928218AD83B3CCBB">
    <w:name w:val="BFFE6B11CE5F4125928218AD83B3CCBB"/>
    <w:rsid w:val="003B24E2"/>
  </w:style>
  <w:style w:type="paragraph" w:customStyle="1" w:styleId="20B3497DADAE42BA8B7749EA1C3D30F6">
    <w:name w:val="20B3497DADAE42BA8B7749EA1C3D30F6"/>
    <w:rsid w:val="003B24E2"/>
  </w:style>
  <w:style w:type="paragraph" w:customStyle="1" w:styleId="DCD9D66573424D8CAA9F7BA653A756C1">
    <w:name w:val="DCD9D66573424D8CAA9F7BA653A756C1"/>
    <w:rsid w:val="003B24E2"/>
  </w:style>
  <w:style w:type="paragraph" w:customStyle="1" w:styleId="610A270CE0374553843FBF7AD1CC1A85">
    <w:name w:val="610A270CE0374553843FBF7AD1CC1A85"/>
    <w:rsid w:val="003B24E2"/>
  </w:style>
  <w:style w:type="paragraph" w:customStyle="1" w:styleId="6DA9A181158A4BEBA94161EFB540228A">
    <w:name w:val="6DA9A181158A4BEBA94161EFB540228A"/>
    <w:rsid w:val="003B24E2"/>
  </w:style>
  <w:style w:type="paragraph" w:customStyle="1" w:styleId="BD6C80275ACB46AA96901F67201DD04A">
    <w:name w:val="BD6C80275ACB46AA96901F67201DD04A"/>
    <w:rsid w:val="003B24E2"/>
  </w:style>
  <w:style w:type="paragraph" w:customStyle="1" w:styleId="D6EC2C6ABAA144539D2EC73DBDDECC5F">
    <w:name w:val="D6EC2C6ABAA144539D2EC73DBDDECC5F"/>
    <w:rsid w:val="003B24E2"/>
  </w:style>
  <w:style w:type="paragraph" w:customStyle="1" w:styleId="82DC54D8445243319AA4E4CD6611AE52">
    <w:name w:val="82DC54D8445243319AA4E4CD6611AE52"/>
    <w:rsid w:val="003B24E2"/>
  </w:style>
  <w:style w:type="paragraph" w:customStyle="1" w:styleId="4270361CF5904C7BAACD31EB993C786D">
    <w:name w:val="4270361CF5904C7BAACD31EB993C786D"/>
    <w:rsid w:val="003B24E2"/>
  </w:style>
  <w:style w:type="paragraph" w:customStyle="1" w:styleId="1698829B028743ED9B3508038B27444D">
    <w:name w:val="1698829B028743ED9B3508038B27444D"/>
    <w:rsid w:val="003B24E2"/>
  </w:style>
  <w:style w:type="paragraph" w:customStyle="1" w:styleId="83368E2B9388427FBD0E38B06A165250">
    <w:name w:val="83368E2B9388427FBD0E38B06A165250"/>
    <w:rsid w:val="003B2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3F56-DBFA-48B1-96E2-BF0F5C3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0-06-05T06:05:00Z</dcterms:created>
  <dcterms:modified xsi:type="dcterms:W3CDTF">2020-06-05T06:05:00Z</dcterms:modified>
</cp:coreProperties>
</file>